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1CDD8" w14:textId="77777777" w:rsidR="00985297" w:rsidRPr="00985297" w:rsidRDefault="00985297" w:rsidP="009852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85297">
        <w:rPr>
          <w:rFonts w:ascii="Times New Roman" w:eastAsia="Times New Roman" w:hAnsi="Times New Roman" w:cs="Times New Roman"/>
          <w:sz w:val="28"/>
          <w:szCs w:val="28"/>
          <w:lang w:val="lv-LV"/>
        </w:rPr>
        <w:t>Pielikums</w:t>
      </w:r>
    </w:p>
    <w:p w14:paraId="14629AD5" w14:textId="77777777" w:rsidR="00985297" w:rsidRPr="00985297" w:rsidRDefault="00985297" w:rsidP="009852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85297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inistru kabineta </w:t>
      </w:r>
    </w:p>
    <w:p w14:paraId="25DA9C2C" w14:textId="10906B14" w:rsidR="00985297" w:rsidRPr="00985297" w:rsidRDefault="00985297" w:rsidP="009852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985297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2021.gada </w:t>
      </w:r>
      <w:r w:rsidR="008D2225">
        <w:rPr>
          <w:rFonts w:ascii="Times New Roman" w:eastAsia="Calibri" w:hAnsi="Times New Roman" w:cs="Times New Roman"/>
          <w:sz w:val="28"/>
          <w:szCs w:val="28"/>
          <w:lang w:val="lv-LV"/>
        </w:rPr>
        <w:t>…</w:t>
      </w:r>
    </w:p>
    <w:p w14:paraId="4EA616B4" w14:textId="0F68853B" w:rsidR="00985297" w:rsidRPr="00985297" w:rsidRDefault="00985297" w:rsidP="009852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985297">
        <w:rPr>
          <w:rFonts w:ascii="Times New Roman" w:eastAsia="Times New Roman" w:hAnsi="Times New Roman" w:cs="Times New Roman"/>
          <w:sz w:val="28"/>
          <w:szCs w:val="28"/>
          <w:lang w:val="lv-LV"/>
        </w:rPr>
        <w:t>noteikumiem</w:t>
      </w:r>
      <w:r w:rsidRPr="00985297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proofErr w:type="spellStart"/>
      <w:r w:rsidRPr="00985297">
        <w:rPr>
          <w:rFonts w:ascii="Times New Roman" w:eastAsia="Calibri" w:hAnsi="Times New Roman" w:cs="Times New Roman"/>
          <w:sz w:val="28"/>
          <w:szCs w:val="28"/>
          <w:lang w:val="lv-LV"/>
        </w:rPr>
        <w:t>Nr</w:t>
      </w:r>
      <w:proofErr w:type="spellEnd"/>
      <w:r w:rsidR="008D2225">
        <w:rPr>
          <w:rFonts w:ascii="Times New Roman" w:eastAsia="Calibri" w:hAnsi="Times New Roman" w:cs="Times New Roman"/>
          <w:sz w:val="28"/>
          <w:szCs w:val="28"/>
          <w:lang w:val="lv-LV"/>
        </w:rPr>
        <w:t>…</w:t>
      </w:r>
    </w:p>
    <w:p w14:paraId="664FE575" w14:textId="2222A0E8" w:rsidR="00985297" w:rsidRPr="00985297" w:rsidRDefault="00985297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833132D" w14:textId="75DB89CB" w:rsidR="00985297" w:rsidRDefault="00985297" w:rsidP="00985297">
      <w:pPr>
        <w:pStyle w:val="Heading1"/>
        <w:jc w:val="center"/>
        <w:rPr>
          <w:sz w:val="28"/>
          <w:szCs w:val="28"/>
        </w:rPr>
      </w:pPr>
      <w:r w:rsidRPr="00985297">
        <w:rPr>
          <w:sz w:val="28"/>
          <w:szCs w:val="28"/>
        </w:rPr>
        <w:t xml:space="preserve">Administratīvo teritoriju un teritoriālo vienību </w:t>
      </w:r>
      <w:r w:rsidRPr="00985297">
        <w:rPr>
          <w:sz w:val="28"/>
          <w:szCs w:val="28"/>
        </w:rPr>
        <w:br/>
        <w:t>klasifikators</w:t>
      </w:r>
    </w:p>
    <w:p w14:paraId="02421BE6" w14:textId="77777777" w:rsidR="004B22E1" w:rsidRPr="004B22E1" w:rsidRDefault="004B22E1" w:rsidP="004B22E1">
      <w:pPr>
        <w:rPr>
          <w:lang w:val="lv-LV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3114"/>
        <w:gridCol w:w="3402"/>
        <w:gridCol w:w="1843"/>
      </w:tblGrid>
      <w:tr w:rsidR="00985297" w:rsidRPr="00985297" w14:paraId="7854429F" w14:textId="77777777" w:rsidTr="00985297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ACDB" w14:textId="2F30A1D5" w:rsidR="00985297" w:rsidRPr="00985297" w:rsidRDefault="00985297" w:rsidP="0030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C1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osaukum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74F7" w14:textId="32DE66A0" w:rsid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5C1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Kods</w:t>
            </w:r>
          </w:p>
          <w:p w14:paraId="1913E962" w14:textId="77777777" w:rsid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  <w:p w14:paraId="2BD72933" w14:textId="04665CEC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985297" w:rsidRPr="00985297" w14:paraId="2280D2E2" w14:textId="77777777" w:rsidTr="009852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04A7" w14:textId="77777777" w:rsidR="00985297" w:rsidRPr="005C1C20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C1C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švaldība</w:t>
            </w:r>
          </w:p>
          <w:p w14:paraId="425BE34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E54D" w14:textId="2B0AD432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C1C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vada teritoriālā iedalījuma vienība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9D2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985297" w:rsidRPr="00985297" w14:paraId="2E977ECC" w14:textId="77777777" w:rsidTr="009852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7C2E" w14:textId="7EDC6759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īg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E1B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8CEF" w14:textId="347EC26D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1000</w:t>
            </w:r>
          </w:p>
        </w:tc>
      </w:tr>
      <w:tr w:rsidR="00985297" w:rsidRPr="00985297" w14:paraId="59AB061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B756" w14:textId="6A06CD5B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augavpil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358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93B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2000</w:t>
            </w:r>
          </w:p>
        </w:tc>
      </w:tr>
      <w:tr w:rsidR="00985297" w:rsidRPr="00985297" w14:paraId="21230D0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151F" w14:textId="222D0BC6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elga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F04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69A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3000</w:t>
            </w:r>
          </w:p>
        </w:tc>
      </w:tr>
      <w:tr w:rsidR="00985297" w:rsidRPr="00985297" w14:paraId="72CE683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4ABE" w14:textId="57BA1BFC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ūrma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3C8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06C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4000</w:t>
            </w:r>
          </w:p>
        </w:tc>
      </w:tr>
      <w:tr w:rsidR="00985297" w:rsidRPr="00985297" w14:paraId="1BC9053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E099" w14:textId="1A08C5C0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5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pā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31E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99D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5000</w:t>
            </w:r>
          </w:p>
        </w:tc>
      </w:tr>
      <w:tr w:rsidR="00985297" w:rsidRPr="00985297" w14:paraId="3B949AB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A724" w14:textId="4C8A45D9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6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ēzek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C97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060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6000</w:t>
            </w:r>
          </w:p>
        </w:tc>
      </w:tr>
      <w:tr w:rsidR="00985297" w:rsidRPr="00985297" w14:paraId="3230CD5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BD64" w14:textId="5FF53F23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7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entspil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8DC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ED1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07000</w:t>
            </w:r>
          </w:p>
        </w:tc>
      </w:tr>
      <w:tr w:rsidR="00985297" w:rsidRPr="00985297" w14:paraId="6E15C19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66FB" w14:textId="597268DA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kraukl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7AC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3A9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000</w:t>
            </w:r>
          </w:p>
        </w:tc>
      </w:tr>
      <w:tr w:rsidR="00985297" w:rsidRPr="00985297" w14:paraId="6F967A8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98F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111F" w14:textId="40629FEA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krauk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953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200</w:t>
            </w:r>
          </w:p>
        </w:tc>
      </w:tr>
      <w:tr w:rsidR="00985297" w:rsidRPr="00985297" w14:paraId="15B6449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B6B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63A36" w14:textId="1CD64885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jelg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F83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210</w:t>
            </w:r>
          </w:p>
        </w:tc>
      </w:tr>
      <w:tr w:rsidR="00985297" w:rsidRPr="00985297" w14:paraId="6697E06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992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B678" w14:textId="512F05C9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kn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02D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220</w:t>
            </w:r>
          </w:p>
        </w:tc>
      </w:tr>
      <w:tr w:rsidR="00985297" w:rsidRPr="00985297" w14:paraId="426BD51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B77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F884D" w14:textId="29C2D409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ļaviņ</w:t>
            </w:r>
            <w:r w:rsidR="002552D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BD6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230</w:t>
            </w:r>
          </w:p>
        </w:tc>
      </w:tr>
      <w:tr w:rsidR="00985297" w:rsidRPr="00985297" w14:paraId="5A2F368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B82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B8FBB" w14:textId="17C17AAF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vieks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DCA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00</w:t>
            </w:r>
          </w:p>
        </w:tc>
      </w:tr>
      <w:tr w:rsidR="00985297" w:rsidRPr="00985297" w14:paraId="3FB09E5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D20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623F9" w14:textId="14D96D30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krauk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ECD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10</w:t>
            </w:r>
          </w:p>
        </w:tc>
      </w:tr>
      <w:tr w:rsidR="00985297" w:rsidRPr="00985297" w14:paraId="38D857B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40B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74150" w14:textId="35C23AFD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eb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60B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20</w:t>
            </w:r>
          </w:p>
        </w:tc>
      </w:tr>
      <w:tr w:rsidR="00985297" w:rsidRPr="00985297" w14:paraId="3380FDD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343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C335" w14:textId="6D858B06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dzes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80D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30</w:t>
            </w:r>
          </w:p>
        </w:tc>
      </w:tr>
      <w:tr w:rsidR="00985297" w:rsidRPr="00985297" w14:paraId="05F59AD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E24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0C0A" w14:textId="4EE620CF" w:rsidR="00985297" w:rsidRPr="00AE2374" w:rsidRDefault="00AE2374" w:rsidP="00AE237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85297" w:rsidRPr="00AE237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r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C47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40</w:t>
            </w:r>
          </w:p>
        </w:tc>
      </w:tr>
      <w:tr w:rsidR="00985297" w:rsidRPr="00985297" w14:paraId="1203EEA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F7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F6169" w14:textId="47806EAD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jelg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B77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50</w:t>
            </w:r>
          </w:p>
        </w:tc>
      </w:tr>
      <w:tr w:rsidR="00985297" w:rsidRPr="00985297" w14:paraId="06B66DA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72D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B401B" w14:textId="1FFC6EC3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lintai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320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60</w:t>
            </w:r>
          </w:p>
        </w:tc>
      </w:tr>
      <w:tr w:rsidR="00985297" w:rsidRPr="00985297" w14:paraId="7749277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A3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392B" w14:textId="72D0378E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knes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0F0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70</w:t>
            </w:r>
          </w:p>
        </w:tc>
      </w:tr>
      <w:tr w:rsidR="00985297" w:rsidRPr="00985297" w14:paraId="323927F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464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3551" w14:textId="72F15F02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zzalv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3E7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80</w:t>
            </w:r>
          </w:p>
        </w:tc>
      </w:tr>
      <w:tr w:rsidR="00985297" w:rsidRPr="00985297" w14:paraId="09B952A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E1E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8389" w14:textId="423E7F04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re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065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490</w:t>
            </w:r>
          </w:p>
        </w:tc>
      </w:tr>
      <w:tr w:rsidR="00985297" w:rsidRPr="00985297" w14:paraId="19E3814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9D5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4BC0" w14:textId="7D255D15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s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FE9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00</w:t>
            </w:r>
          </w:p>
        </w:tc>
      </w:tr>
      <w:tr w:rsidR="00985297" w:rsidRPr="00985297" w14:paraId="1D8483D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6BB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5322" w14:textId="7767E489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e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038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10</w:t>
            </w:r>
          </w:p>
        </w:tc>
      </w:tr>
      <w:tr w:rsidR="00985297" w:rsidRPr="00985297" w14:paraId="69C29B5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F6F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76F4" w14:textId="0AF953AC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ēr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752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20</w:t>
            </w:r>
          </w:p>
        </w:tc>
      </w:tr>
      <w:tr w:rsidR="00985297" w:rsidRPr="00985297" w14:paraId="2BCFFE7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AB2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E0BE" w14:textId="1CB26663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rīve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B03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30</w:t>
            </w:r>
          </w:p>
        </w:tc>
      </w:tr>
      <w:tr w:rsidR="00985297" w:rsidRPr="00985297" w14:paraId="035D02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AB4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4AB1" w14:textId="2C7DEB26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burag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381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40</w:t>
            </w:r>
          </w:p>
        </w:tc>
      </w:tr>
      <w:tr w:rsidR="00985297" w:rsidRPr="00985297" w14:paraId="65849AD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A1C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CAB23" w14:textId="4E9CC2BC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nāks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0EA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50</w:t>
            </w:r>
          </w:p>
        </w:tc>
      </w:tr>
      <w:tr w:rsidR="00985297" w:rsidRPr="00985297" w14:paraId="17EAF88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291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32A9" w14:textId="4853AF86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ietalvas pagast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742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60</w:t>
            </w:r>
          </w:p>
        </w:tc>
      </w:tr>
      <w:tr w:rsidR="00985297" w:rsidRPr="00985297" w14:paraId="040BA97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00C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BE0A" w14:textId="11FA87E0" w:rsidR="00985297" w:rsidRPr="00985297" w:rsidRDefault="00AE237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8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lv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71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0570</w:t>
            </w:r>
          </w:p>
        </w:tc>
      </w:tr>
      <w:tr w:rsidR="00985297" w:rsidRPr="00985297" w14:paraId="2148DC7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08BA" w14:textId="53FC2250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ūksn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B95A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BF1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000</w:t>
            </w:r>
          </w:p>
        </w:tc>
      </w:tr>
      <w:tr w:rsidR="00985297" w:rsidRPr="00985297" w14:paraId="6EEE5A4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3AD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03F7D" w14:textId="6DA0962E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ūks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76E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200</w:t>
            </w:r>
          </w:p>
        </w:tc>
      </w:tr>
      <w:tr w:rsidR="00985297" w:rsidRPr="00985297" w14:paraId="48E8AE01" w14:textId="77777777" w:rsidTr="004B22E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3D6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4EDCA" w14:textId="45F6EF7D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svi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044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00</w:t>
            </w:r>
          </w:p>
        </w:tc>
      </w:tr>
      <w:tr w:rsidR="00985297" w:rsidRPr="00985297" w14:paraId="392FEDDC" w14:textId="77777777" w:rsidTr="004B22E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376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2387F" w14:textId="49EAB1CB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na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1DF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10</w:t>
            </w:r>
          </w:p>
        </w:tc>
      </w:tr>
      <w:tr w:rsidR="00985297" w:rsidRPr="00985297" w14:paraId="5F373A2E" w14:textId="77777777" w:rsidTr="004B22E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F10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081A5" w14:textId="2AE69748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lzene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95F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20</w:t>
            </w:r>
          </w:p>
        </w:tc>
      </w:tr>
      <w:tr w:rsidR="00985297" w:rsidRPr="00985297" w14:paraId="52FADFC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EBA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1414" w14:textId="7443B5BF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alūks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210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30</w:t>
            </w:r>
          </w:p>
        </w:tc>
      </w:tr>
      <w:tr w:rsidR="00985297" w:rsidRPr="00985297" w14:paraId="4EB2523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D86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82FAB" w14:textId="33A6154B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an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ADE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40</w:t>
            </w:r>
          </w:p>
        </w:tc>
      </w:tr>
      <w:tr w:rsidR="00985297" w:rsidRPr="00985297" w14:paraId="569FF2F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B7C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F6F84" w14:textId="67BF2C21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laic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D81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50</w:t>
            </w:r>
          </w:p>
        </w:tc>
      </w:tr>
      <w:tr w:rsidR="00985297" w:rsidRPr="00985297" w14:paraId="18008FC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332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E9DE7" w14:textId="6468BF84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ncempj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9F1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60</w:t>
            </w:r>
          </w:p>
        </w:tc>
      </w:tr>
      <w:tr w:rsidR="00985297" w:rsidRPr="00985297" w14:paraId="5F2DC9E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64F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71162" w14:textId="5F8A343D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p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9D6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70</w:t>
            </w:r>
          </w:p>
        </w:tc>
      </w:tr>
      <w:tr w:rsidR="00985297" w:rsidRPr="00985297" w14:paraId="03124C9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111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57016" w14:textId="0027BF48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l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BAD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80</w:t>
            </w:r>
          </w:p>
        </w:tc>
      </w:tr>
      <w:tr w:rsidR="00985297" w:rsidRPr="00985297" w14:paraId="2DAC991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C97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7C4" w14:textId="0E895635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l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CED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490</w:t>
            </w:r>
          </w:p>
        </w:tc>
      </w:tr>
      <w:tr w:rsidR="00985297" w:rsidRPr="00985297" w14:paraId="661B01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08A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EE7" w14:textId="2E107808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3E0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00</w:t>
            </w:r>
          </w:p>
        </w:tc>
      </w:tr>
      <w:tr w:rsidR="00985297" w:rsidRPr="00985297" w14:paraId="5EDE804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767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C64" w14:textId="43A1530C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ded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472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10</w:t>
            </w:r>
          </w:p>
        </w:tc>
      </w:tr>
      <w:tr w:rsidR="00985297" w:rsidRPr="00985297" w14:paraId="0D292F9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01B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60A2" w14:textId="0F1D867B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laic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059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20</w:t>
            </w:r>
          </w:p>
        </w:tc>
      </w:tr>
      <w:tr w:rsidR="00985297" w:rsidRPr="00985297" w14:paraId="351A9F6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A7B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E43C" w14:textId="7AADEAAE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elt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C53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30</w:t>
            </w:r>
          </w:p>
        </w:tc>
      </w:tr>
      <w:tr w:rsidR="00985297" w:rsidRPr="00985297" w14:paraId="1AB1CB2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DC0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B07" w14:textId="1ED7B8B0" w:rsidR="00985297" w:rsidRPr="00985297" w:rsidRDefault="001132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9.16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emera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E98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1540</w:t>
            </w:r>
          </w:p>
        </w:tc>
      </w:tr>
      <w:tr w:rsidR="00985297" w:rsidRPr="00985297" w14:paraId="348FA8B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C0CF" w14:textId="649E86E5" w:rsidR="00985297" w:rsidRPr="00985297" w:rsidRDefault="00300C0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gšdaugav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81A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470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000</w:t>
            </w:r>
          </w:p>
        </w:tc>
      </w:tr>
      <w:tr w:rsidR="00985297" w:rsidRPr="00985297" w14:paraId="5BF8226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170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36FF" w14:textId="669C27EC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lūk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B65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200</w:t>
            </w:r>
          </w:p>
        </w:tc>
      </w:tr>
      <w:tr w:rsidR="00985297" w:rsidRPr="00985297" w14:paraId="7A14851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0B2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D945" w14:textId="215E7153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b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2C0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210</w:t>
            </w:r>
          </w:p>
        </w:tc>
      </w:tr>
      <w:tr w:rsidR="00985297" w:rsidRPr="00985297" w14:paraId="1115B65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026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107D" w14:textId="409D7ABD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3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mbeļu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6FA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00</w:t>
            </w:r>
          </w:p>
        </w:tc>
      </w:tr>
      <w:tr w:rsidR="00985297" w:rsidRPr="00985297" w14:paraId="33E5DC6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B22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CE9" w14:textId="6CB78180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ebr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391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10</w:t>
            </w:r>
          </w:p>
        </w:tc>
      </w:tr>
      <w:tr w:rsidR="00985297" w:rsidRPr="00985297" w14:paraId="314FA87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263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A6C" w14:textId="6FADF90A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ķer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F92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20</w:t>
            </w:r>
          </w:p>
        </w:tc>
      </w:tr>
      <w:tr w:rsidR="00985297" w:rsidRPr="00985297" w14:paraId="0992B2F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69E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A82" w14:textId="0F36B8D2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m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ED0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30</w:t>
            </w:r>
          </w:p>
        </w:tc>
      </w:tr>
      <w:tr w:rsidR="00985297" w:rsidRPr="00985297" w14:paraId="7A7D1F5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282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257" w14:textId="3061A9D4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b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39B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40</w:t>
            </w:r>
          </w:p>
        </w:tc>
      </w:tr>
      <w:tr w:rsidR="00985297" w:rsidRPr="00985297" w14:paraId="6C734B0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C62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B6B" w14:textId="38174C83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vie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209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50</w:t>
            </w:r>
          </w:p>
        </w:tc>
      </w:tr>
      <w:tr w:rsidR="00985297" w:rsidRPr="00985297" w14:paraId="1D9304E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230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1C81" w14:textId="5A948EE7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glai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68B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60</w:t>
            </w:r>
          </w:p>
        </w:tc>
      </w:tr>
      <w:tr w:rsidR="00985297" w:rsidRPr="00985297" w14:paraId="503BFD2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01C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3709" w14:textId="27CBE2F2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kū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19A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70</w:t>
            </w:r>
          </w:p>
        </w:tc>
      </w:tr>
      <w:tr w:rsidR="00985297" w:rsidRPr="00985297" w14:paraId="0664DB7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80B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7ACB" w14:textId="2AAC29F8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8BD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80</w:t>
            </w:r>
          </w:p>
        </w:tc>
      </w:tr>
      <w:tr w:rsidR="00985297" w:rsidRPr="00985297" w14:paraId="78C285C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5ED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48B0" w14:textId="292042C3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ces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718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490</w:t>
            </w:r>
          </w:p>
        </w:tc>
      </w:tr>
      <w:tr w:rsidR="00985297" w:rsidRPr="00985297" w14:paraId="1712EA7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1A2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725" w14:textId="54A797D9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ks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BE8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00</w:t>
            </w:r>
          </w:p>
        </w:tc>
      </w:tr>
      <w:tr w:rsidR="00985297" w:rsidRPr="00985297" w14:paraId="6A1EB6D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355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4CF3" w14:textId="1A471E40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ļino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EF0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10</w:t>
            </w:r>
          </w:p>
        </w:tc>
      </w:tr>
      <w:tr w:rsidR="00985297" w:rsidRPr="00985297" w14:paraId="4BE37B4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FAA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6489" w14:textId="718363B6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dum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C39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20</w:t>
            </w:r>
          </w:p>
        </w:tc>
      </w:tr>
      <w:tr w:rsidR="00985297" w:rsidRPr="00985297" w14:paraId="39C8149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69A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158" w14:textId="3D4F6747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uj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498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30</w:t>
            </w:r>
          </w:p>
        </w:tc>
      </w:tr>
      <w:tr w:rsidR="00985297" w:rsidRPr="00985297" w14:paraId="64E134D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B10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A218" w14:textId="51AF23ED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c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630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40</w:t>
            </w:r>
          </w:p>
        </w:tc>
      </w:tr>
      <w:tr w:rsidR="00985297" w:rsidRPr="00985297" w14:paraId="3971415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535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F39" w14:textId="1EC6B245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s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BB2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50</w:t>
            </w:r>
          </w:p>
        </w:tc>
      </w:tr>
      <w:tr w:rsidR="00985297" w:rsidRPr="00985297" w14:paraId="7ECE3D1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E08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B11" w14:textId="4B5AD86E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19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des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DDB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60</w:t>
            </w:r>
          </w:p>
        </w:tc>
      </w:tr>
      <w:tr w:rsidR="00985297" w:rsidRPr="00985297" w14:paraId="0CECD4C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BC5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C46" w14:textId="6EF25F62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49A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70</w:t>
            </w:r>
          </w:p>
        </w:tc>
      </w:tr>
      <w:tr w:rsidR="00985297" w:rsidRPr="00985297" w14:paraId="4D64FEC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77C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52F" w14:textId="6E9E10A9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rudal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7F7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80</w:t>
            </w:r>
          </w:p>
        </w:tc>
      </w:tr>
      <w:tr w:rsidR="00985297" w:rsidRPr="00985297" w14:paraId="507F4CA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E10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7BB" w14:textId="616C9C7B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en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6F0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590</w:t>
            </w:r>
          </w:p>
        </w:tc>
      </w:tr>
      <w:tr w:rsidR="00985297" w:rsidRPr="00985297" w14:paraId="3297F70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AED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4837" w14:textId="5F87E870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ēde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39F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00</w:t>
            </w:r>
          </w:p>
        </w:tc>
      </w:tr>
      <w:tr w:rsidR="00985297" w:rsidRPr="00985297" w14:paraId="6DD3DFB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6F4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1AE3" w14:textId="3CF352C1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bo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485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10</w:t>
            </w:r>
          </w:p>
        </w:tc>
      </w:tr>
      <w:tr w:rsidR="00985297" w:rsidRPr="00985297" w14:paraId="52B42AF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57B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7B4" w14:textId="2C256AD9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bo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F3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20</w:t>
            </w:r>
          </w:p>
        </w:tc>
      </w:tr>
      <w:tr w:rsidR="00985297" w:rsidRPr="00985297" w14:paraId="40360AC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497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D6B" w14:textId="586F32D7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sal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596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30</w:t>
            </w:r>
          </w:p>
        </w:tc>
      </w:tr>
      <w:tr w:rsidR="00985297" w:rsidRPr="00985297" w14:paraId="2EB27A5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1A3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5FBE" w14:textId="5884C9D0" w:rsidR="00985297" w:rsidRPr="00985297" w:rsidRDefault="00EF22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0.2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š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DE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2640</w:t>
            </w:r>
          </w:p>
        </w:tc>
      </w:tr>
      <w:tr w:rsidR="00985297" w:rsidRPr="00985297" w14:paraId="7A939C8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4362" w14:textId="5043614F" w:rsidR="00985297" w:rsidRPr="00985297" w:rsidRDefault="00300C0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daž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D00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9D0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000</w:t>
            </w:r>
          </w:p>
        </w:tc>
      </w:tr>
      <w:tr w:rsidR="00985297" w:rsidRPr="00985297" w14:paraId="6218CB58" w14:textId="77777777" w:rsidTr="00300C0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496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C438" w14:textId="30455C26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1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daž</w:t>
            </w:r>
            <w:r w:rsidR="00260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5CF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200</w:t>
            </w:r>
          </w:p>
        </w:tc>
      </w:tr>
      <w:tr w:rsidR="00985297" w:rsidRPr="00985297" w14:paraId="7F3617DC" w14:textId="77777777" w:rsidTr="004B22E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D7B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8523" w14:textId="63B7D906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1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dažu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5AB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400</w:t>
            </w:r>
          </w:p>
        </w:tc>
      </w:tr>
      <w:tr w:rsidR="00985297" w:rsidRPr="00985297" w14:paraId="6A559FE1" w14:textId="77777777" w:rsidTr="004B22E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5D03" w14:textId="4ADC05E9" w:rsidR="00985297" w:rsidRPr="00985297" w:rsidRDefault="00985297" w:rsidP="004B22E1">
            <w:pPr>
              <w:tabs>
                <w:tab w:val="center" w:pos="1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="004B22E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334D" w14:textId="4B656FFA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1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dažu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EA6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401</w:t>
            </w:r>
          </w:p>
        </w:tc>
      </w:tr>
      <w:tr w:rsidR="00985297" w:rsidRPr="00985297" w14:paraId="4A2A193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68C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A085" w14:textId="3F076B4E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1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arnik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E78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3410</w:t>
            </w:r>
          </w:p>
        </w:tc>
      </w:tr>
      <w:tr w:rsidR="00985297" w:rsidRPr="00985297" w14:paraId="01382AC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0D28" w14:textId="237CD7C1" w:rsidR="00985297" w:rsidRPr="00985297" w:rsidRDefault="00300C0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v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82C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346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000</w:t>
            </w:r>
          </w:p>
        </w:tc>
      </w:tr>
      <w:tr w:rsidR="00985297" w:rsidRPr="00985297" w14:paraId="59A2D89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32E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94E" w14:textId="22544B94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v</w:t>
            </w:r>
            <w:r w:rsidR="00260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62A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200</w:t>
            </w:r>
          </w:p>
        </w:tc>
      </w:tr>
      <w:tr w:rsidR="00985297" w:rsidRPr="00985297" w14:paraId="73A5484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FC7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D9E" w14:textId="55A8AEE7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ļa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AED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210</w:t>
            </w:r>
          </w:p>
        </w:tc>
      </w:tr>
      <w:tr w:rsidR="00985297" w:rsidRPr="00985297" w14:paraId="1E1DC60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19D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6118" w14:textId="723612A1" w:rsidR="00985297" w:rsidRPr="00985297" w:rsidRDefault="004F6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ti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7F3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00</w:t>
            </w:r>
          </w:p>
        </w:tc>
      </w:tr>
      <w:tr w:rsidR="00985297" w:rsidRPr="00985297" w14:paraId="0779CD9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2BA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4E9B" w14:textId="5BFB32D8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v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8A8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10</w:t>
            </w:r>
          </w:p>
        </w:tc>
      </w:tr>
      <w:tr w:rsidR="00985297" w:rsidRPr="00985297" w14:paraId="03B209C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A37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5F1" w14:textId="0F8F3BA3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B12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20</w:t>
            </w:r>
          </w:p>
        </w:tc>
      </w:tr>
      <w:tr w:rsidR="00985297" w:rsidRPr="00985297" w14:paraId="7CEEC69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88A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B4E" w14:textId="7306BEC3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pil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5EF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30</w:t>
            </w:r>
          </w:p>
        </w:tc>
      </w:tr>
      <w:tr w:rsidR="00985297" w:rsidRPr="00985297" w14:paraId="210C1E3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191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5FA" w14:textId="352C69A0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iežucie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BD3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40</w:t>
            </w:r>
          </w:p>
        </w:tc>
      </w:tr>
      <w:tr w:rsidR="00985297" w:rsidRPr="00985297" w14:paraId="4130A16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629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504" w14:textId="05F50A93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šjā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37B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50</w:t>
            </w:r>
          </w:p>
        </w:tc>
      </w:tr>
      <w:tr w:rsidR="00985297" w:rsidRPr="00985297" w14:paraId="6D4F6A4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8C7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AD94" w14:textId="643F09F6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bul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018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60</w:t>
            </w:r>
          </w:p>
        </w:tc>
      </w:tr>
      <w:tr w:rsidR="00985297" w:rsidRPr="00985297" w14:paraId="03C392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43B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A5F8" w14:textId="4A831C57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pr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DBA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70</w:t>
            </w:r>
          </w:p>
        </w:tc>
      </w:tr>
      <w:tr w:rsidR="00985297" w:rsidRPr="00985297" w14:paraId="39F9828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EA7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7CF" w14:textId="6804F2DC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zdukaln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555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80</w:t>
            </w:r>
          </w:p>
        </w:tc>
      </w:tr>
      <w:tr w:rsidR="00985297" w:rsidRPr="00985297" w14:paraId="667FAE3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430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2415" w14:textId="595BE735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zdule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3C1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490</w:t>
            </w:r>
          </w:p>
        </w:tc>
      </w:tr>
      <w:tr w:rsidR="00985297" w:rsidRPr="00985297" w14:paraId="7393E30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7EB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5A033" w14:textId="3130C34F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dņe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921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00</w:t>
            </w:r>
          </w:p>
        </w:tc>
      </w:tr>
      <w:tr w:rsidR="00985297" w:rsidRPr="00985297" w14:paraId="638EC7A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74C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12200" w14:textId="2DFC3035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gāj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269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10</w:t>
            </w:r>
          </w:p>
        </w:tc>
      </w:tr>
      <w:tr w:rsidR="00985297" w:rsidRPr="00985297" w14:paraId="1B31E4D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C51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A2C8" w14:textId="455A06F3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sāj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A3C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20</w:t>
            </w:r>
          </w:p>
        </w:tc>
      </w:tr>
      <w:tr w:rsidR="00985297" w:rsidRPr="00985297" w14:paraId="2E8D996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C44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7A8F" w14:textId="66BD29A2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ķilb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A49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30</w:t>
            </w:r>
          </w:p>
        </w:tc>
      </w:tr>
      <w:tr w:rsidR="00985297" w:rsidRPr="00985297" w14:paraId="24334F8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FEB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29BF" w14:textId="515A34AC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lž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47C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40</w:t>
            </w:r>
          </w:p>
        </w:tc>
      </w:tr>
      <w:tr w:rsidR="00985297" w:rsidRPr="00985297" w14:paraId="4BC160C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433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65E8" w14:textId="16B1CD45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tilž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2F5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50</w:t>
            </w:r>
          </w:p>
        </w:tc>
      </w:tr>
      <w:tr w:rsidR="00985297" w:rsidRPr="00985297" w14:paraId="1767C8C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2DB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E8FA" w14:textId="3E7E4B06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um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7F5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60</w:t>
            </w:r>
          </w:p>
        </w:tc>
      </w:tr>
      <w:tr w:rsidR="00985297" w:rsidRPr="00985297" w14:paraId="7F050F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5F8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5A5F" w14:textId="3B79B87A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īks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94F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70</w:t>
            </w:r>
          </w:p>
        </w:tc>
      </w:tr>
      <w:tr w:rsidR="00985297" w:rsidRPr="00985297" w14:paraId="1328B6C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8C8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8A55" w14:textId="0C2E1976" w:rsidR="00985297" w:rsidRPr="00985297" w:rsidRDefault="00706EA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2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Žīgu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D6E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4580</w:t>
            </w:r>
          </w:p>
        </w:tc>
      </w:tr>
      <w:tr w:rsidR="00985297" w:rsidRPr="00985297" w14:paraId="50F1F17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0674" w14:textId="29AC60BC" w:rsidR="00985297" w:rsidRPr="00985297" w:rsidRDefault="00300C0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usk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43E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558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000</w:t>
            </w:r>
          </w:p>
        </w:tc>
      </w:tr>
      <w:tr w:rsidR="00985297" w:rsidRPr="00985297" w14:paraId="7706E32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3E7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C722B" w14:textId="670B9F1C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u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A1F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200</w:t>
            </w:r>
          </w:p>
        </w:tc>
      </w:tr>
      <w:tr w:rsidR="00985297" w:rsidRPr="00985297" w14:paraId="47D9117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98F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8243" w14:textId="42FAE935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c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11F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210</w:t>
            </w:r>
          </w:p>
        </w:tc>
      </w:tr>
      <w:tr w:rsidR="00985297" w:rsidRPr="00985297" w14:paraId="48D6F3B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C8C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172" w14:textId="421F391A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ārbe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532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00</w:t>
            </w:r>
          </w:p>
        </w:tc>
      </w:tr>
      <w:tr w:rsidR="00985297" w:rsidRPr="00985297" w14:paraId="2306324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6B7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0EEB" w14:textId="2BD6AE88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u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15D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10</w:t>
            </w:r>
          </w:p>
        </w:tc>
      </w:tr>
      <w:tr w:rsidR="00985297" w:rsidRPr="00985297" w14:paraId="7D4747B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3DA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809C" w14:textId="1F76221F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rauks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DE2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20</w:t>
            </w:r>
          </w:p>
        </w:tc>
      </w:tr>
      <w:tr w:rsidR="00985297" w:rsidRPr="00985297" w14:paraId="2E2D460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98D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187E" w14:textId="3599687B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o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6FF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30</w:t>
            </w:r>
          </w:p>
        </w:tc>
      </w:tr>
      <w:tr w:rsidR="00985297" w:rsidRPr="00985297" w14:paraId="6D97CB3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F79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AB99" w14:textId="14F2F4BF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āv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0DA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40</w:t>
            </w:r>
          </w:p>
        </w:tc>
      </w:tr>
      <w:tr w:rsidR="00985297" w:rsidRPr="00985297" w14:paraId="514314F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D23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000" w14:textId="0D3EFAE7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ilī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C63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50</w:t>
            </w:r>
          </w:p>
        </w:tc>
      </w:tr>
      <w:tr w:rsidR="00985297" w:rsidRPr="00985297" w14:paraId="0E97298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E6E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1B11" w14:textId="2480FAD3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c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368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60</w:t>
            </w:r>
          </w:p>
        </w:tc>
      </w:tr>
      <w:tr w:rsidR="00985297" w:rsidRPr="00985297" w14:paraId="1AC033D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66D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A8BD" w14:textId="52055422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slī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065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70</w:t>
            </w:r>
          </w:p>
        </w:tc>
      </w:tr>
      <w:tr w:rsidR="00985297" w:rsidRPr="00985297" w14:paraId="37C9912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78B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533" w14:textId="60468956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rm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6FE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80</w:t>
            </w:r>
          </w:p>
        </w:tc>
      </w:tr>
      <w:tr w:rsidR="00985297" w:rsidRPr="00985297" w14:paraId="5CBFF2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C99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FE346" w14:textId="09518EED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žot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D57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490</w:t>
            </w:r>
          </w:p>
        </w:tc>
      </w:tr>
      <w:tr w:rsidR="00985297" w:rsidRPr="00985297" w14:paraId="1A0B854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076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0A84E" w14:textId="50A6926B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ndā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8BA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00</w:t>
            </w:r>
          </w:p>
        </w:tc>
      </w:tr>
      <w:tr w:rsidR="00985297" w:rsidRPr="00985297" w14:paraId="64F297C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8EB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FCD7" w14:textId="045E4313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aist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8F5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10</w:t>
            </w:r>
          </w:p>
        </w:tc>
      </w:tr>
      <w:tr w:rsidR="00985297" w:rsidRPr="00985297" w14:paraId="50DDEF4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913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9C9" w14:textId="3C1273B2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el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925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20</w:t>
            </w:r>
          </w:p>
        </w:tc>
      </w:tr>
      <w:tr w:rsidR="00985297" w:rsidRPr="00985297" w14:paraId="1BFA430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B6C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1841" w14:textId="1A027ABB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it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3F1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30</w:t>
            </w:r>
          </w:p>
        </w:tc>
      </w:tr>
      <w:tr w:rsidR="00985297" w:rsidRPr="00985297" w14:paraId="36BF798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66C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CAA" w14:textId="6DDE2CCB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721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40</w:t>
            </w:r>
          </w:p>
        </w:tc>
      </w:tr>
      <w:tr w:rsidR="00985297" w:rsidRPr="00985297" w14:paraId="1C86667E" w14:textId="77777777" w:rsidTr="00300C0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3CA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DD18" w14:textId="785D182B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sau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9B2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50</w:t>
            </w:r>
          </w:p>
        </w:tc>
      </w:tr>
      <w:tr w:rsidR="00985297" w:rsidRPr="00985297" w14:paraId="4BBE14F5" w14:textId="77777777" w:rsidTr="00300C0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B28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058A" w14:textId="53EBC1DF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umnieku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5BF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60</w:t>
            </w:r>
          </w:p>
        </w:tc>
      </w:tr>
      <w:tr w:rsidR="00985297" w:rsidRPr="00985297" w14:paraId="6076A3C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C90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0894" w14:textId="67CDEE7C" w:rsidR="00985297" w:rsidRPr="00985297" w:rsidRDefault="00B32EC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3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tu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C7B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5570</w:t>
            </w:r>
          </w:p>
        </w:tc>
      </w:tr>
      <w:tr w:rsidR="00985297" w:rsidRPr="00985297" w14:paraId="0F0A31A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0EE4" w14:textId="2ED18D6B" w:rsidR="00985297" w:rsidRPr="00985297" w:rsidRDefault="00300C0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ēsu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6157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8CB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000</w:t>
            </w:r>
          </w:p>
        </w:tc>
      </w:tr>
      <w:tr w:rsidR="00985297" w:rsidRPr="00985297" w14:paraId="6D75C84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BAF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4D8" w14:textId="0371B03E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ēs</w:t>
            </w:r>
            <w:r w:rsidR="00AF63B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30C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200</w:t>
            </w:r>
          </w:p>
        </w:tc>
      </w:tr>
      <w:tr w:rsidR="00985297" w:rsidRPr="00985297" w14:paraId="3D8BF87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86B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E1FF" w14:textId="1F96E32D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ga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A53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210</w:t>
            </w:r>
          </w:p>
        </w:tc>
      </w:tr>
      <w:tr w:rsidR="00985297" w:rsidRPr="00985297" w14:paraId="4FE56E3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D46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E521A" w14:textId="15DAC951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ma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602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00</w:t>
            </w:r>
          </w:p>
        </w:tc>
      </w:tr>
      <w:tr w:rsidR="00985297" w:rsidRPr="00985297" w14:paraId="4CB97E2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264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295" w14:textId="6C9D9C30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rabe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4E9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10</w:t>
            </w:r>
          </w:p>
        </w:tc>
      </w:tr>
      <w:tr w:rsidR="00985297" w:rsidRPr="00985297" w14:paraId="358298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831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342" w14:textId="2D256E38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zērb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784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20</w:t>
            </w:r>
          </w:p>
        </w:tc>
      </w:tr>
      <w:tr w:rsidR="00985297" w:rsidRPr="00985297" w14:paraId="1354C26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113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3171" w14:textId="2A4540B7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e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A5A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30</w:t>
            </w:r>
          </w:p>
        </w:tc>
      </w:tr>
      <w:tr w:rsidR="00985297" w:rsidRPr="00985297" w14:paraId="64CBE2C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4DC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7D87" w14:textId="3A73AB4B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piebal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65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40</w:t>
            </w:r>
          </w:p>
        </w:tc>
      </w:tr>
      <w:tr w:rsidR="00985297" w:rsidRPr="00985297" w14:paraId="465FD6D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CEE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EFC" w14:textId="71F87DE2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iv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012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50</w:t>
            </w:r>
          </w:p>
        </w:tc>
      </w:tr>
      <w:tr w:rsidR="00985297" w:rsidRPr="00985297" w14:paraId="71DD127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D87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9D7" w14:textId="53F18396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p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A36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60</w:t>
            </w:r>
          </w:p>
        </w:tc>
      </w:tr>
      <w:tr w:rsidR="00985297" w:rsidRPr="00985297" w14:paraId="1843556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595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B73" w14:textId="3B535D6C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gat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685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70</w:t>
            </w:r>
          </w:p>
        </w:tc>
      </w:tr>
      <w:tr w:rsidR="00985297" w:rsidRPr="00985297" w14:paraId="51F12DA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60C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07368" w14:textId="083FCECB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sn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30B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80</w:t>
            </w:r>
          </w:p>
        </w:tc>
      </w:tr>
      <w:tr w:rsidR="00985297" w:rsidRPr="00985297" w14:paraId="3046A49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255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C4B1" w14:textId="2E46E474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tau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695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490</w:t>
            </w:r>
          </w:p>
        </w:tc>
      </w:tr>
      <w:tr w:rsidR="00985297" w:rsidRPr="00985297" w14:paraId="23804EC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419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C86" w14:textId="6046F053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ieku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5C6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00</w:t>
            </w:r>
          </w:p>
        </w:tc>
      </w:tr>
      <w:tr w:rsidR="00985297" w:rsidRPr="00985297" w14:paraId="7316F6C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279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BD44" w14:textId="7D455A90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isku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C08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10</w:t>
            </w:r>
          </w:p>
        </w:tc>
      </w:tr>
      <w:tr w:rsidR="00985297" w:rsidRPr="00985297" w14:paraId="1E05319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B32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6857" w14:textId="2D8CDF7F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uj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A4C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20</w:t>
            </w:r>
          </w:p>
        </w:tc>
      </w:tr>
      <w:tr w:rsidR="00985297" w:rsidRPr="00985297" w14:paraId="1E02110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831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E48" w14:textId="4880F6C2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lb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811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30</w:t>
            </w:r>
          </w:p>
        </w:tc>
      </w:tr>
      <w:tr w:rsidR="00985297" w:rsidRPr="00985297" w14:paraId="25514E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E4C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78B7" w14:textId="478D6798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a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D6D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40</w:t>
            </w:r>
          </w:p>
        </w:tc>
      </w:tr>
      <w:tr w:rsidR="00985297" w:rsidRPr="00985297" w14:paraId="6C537CA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485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EAB" w14:textId="186C6027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ur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808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50</w:t>
            </w:r>
          </w:p>
        </w:tc>
      </w:tr>
      <w:tr w:rsidR="00985297" w:rsidRPr="00985297" w14:paraId="000E771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FD8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1B5" w14:textId="144D79DD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iv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626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60</w:t>
            </w:r>
          </w:p>
        </w:tc>
      </w:tr>
      <w:tr w:rsidR="00985297" w:rsidRPr="00985297" w14:paraId="01F7BD3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676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B94" w14:textId="643829ED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piebal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E4B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70</w:t>
            </w:r>
          </w:p>
        </w:tc>
      </w:tr>
      <w:tr w:rsidR="00985297" w:rsidRPr="00985297" w14:paraId="173F362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B44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F91" w14:textId="521B39FC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se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FF0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80</w:t>
            </w:r>
          </w:p>
        </w:tc>
      </w:tr>
      <w:tr w:rsidR="00985297" w:rsidRPr="00985297" w14:paraId="74B8FA7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B5F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384B" w14:textId="7AE52633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ub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696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590</w:t>
            </w:r>
          </w:p>
        </w:tc>
      </w:tr>
      <w:tr w:rsidR="00985297" w:rsidRPr="00985297" w14:paraId="148201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939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876F" w14:textId="5BB45F5D" w:rsidR="00985297" w:rsidRPr="00985297" w:rsidRDefault="002110F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4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os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9D5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6600</w:t>
            </w:r>
          </w:p>
        </w:tc>
      </w:tr>
      <w:tr w:rsidR="00985297" w:rsidRPr="00985297" w14:paraId="6F964B3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1E7C" w14:textId="66A2A51F" w:rsidR="00985297" w:rsidRPr="00985297" w:rsidRDefault="00300C0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envidkurzemes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B7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93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000</w:t>
            </w:r>
          </w:p>
        </w:tc>
      </w:tr>
      <w:tr w:rsidR="00985297" w:rsidRPr="00985297" w14:paraId="51DDFAB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891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2B29" w14:textId="5E1D368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p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C9F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00</w:t>
            </w:r>
          </w:p>
        </w:tc>
      </w:tr>
      <w:tr w:rsidR="00985297" w:rsidRPr="00985297" w14:paraId="53C9163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1CD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1CB" w14:textId="6431298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r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651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10</w:t>
            </w:r>
          </w:p>
        </w:tc>
      </w:tr>
      <w:tr w:rsidR="00985297" w:rsidRPr="00985297" w14:paraId="7A631FC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4DA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A9D" w14:textId="093F6E00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obiņ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E14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20</w:t>
            </w:r>
          </w:p>
        </w:tc>
      </w:tr>
      <w:tr w:rsidR="00985297" w:rsidRPr="00985297" w14:paraId="12AA015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5F0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5B8" w14:textId="21CD760E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vilo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FCD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30</w:t>
            </w:r>
          </w:p>
        </w:tc>
      </w:tr>
      <w:tr w:rsidR="00985297" w:rsidRPr="00985297" w14:paraId="4D4D561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6CE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A65" w14:textId="41F725F7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iek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998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240</w:t>
            </w:r>
          </w:p>
        </w:tc>
      </w:tr>
      <w:tr w:rsidR="00985297" w:rsidRPr="00985297" w14:paraId="7152342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AB9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5211" w14:textId="2ABC553B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pu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0EF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00</w:t>
            </w:r>
          </w:p>
        </w:tc>
      </w:tr>
      <w:tr w:rsidR="00985297" w:rsidRPr="00985297" w14:paraId="4BA6B0E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CA4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0234" w14:textId="68047720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ār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661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10</w:t>
            </w:r>
          </w:p>
        </w:tc>
      </w:tr>
      <w:tr w:rsidR="00985297" w:rsidRPr="00985297" w14:paraId="4B32990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85F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11F" w14:textId="398F08D4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un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548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20</w:t>
            </w:r>
          </w:p>
        </w:tc>
      </w:tr>
      <w:tr w:rsidR="00985297" w:rsidRPr="00985297" w14:paraId="2AAA9BD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A78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441B" w14:textId="123BB9F0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īr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687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30</w:t>
            </w:r>
          </w:p>
        </w:tc>
      </w:tr>
      <w:tr w:rsidR="00985297" w:rsidRPr="00985297" w14:paraId="6E2C093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661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2692" w14:textId="15C31EBE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nal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7B1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40</w:t>
            </w:r>
          </w:p>
        </w:tc>
      </w:tr>
      <w:tr w:rsidR="00985297" w:rsidRPr="00985297" w14:paraId="39513C6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06A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0AC3" w14:textId="1A122FC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ni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A95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50</w:t>
            </w:r>
          </w:p>
        </w:tc>
      </w:tr>
      <w:tr w:rsidR="00985297" w:rsidRPr="00985297" w14:paraId="7CFB6B2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69F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461" w14:textId="7D39721A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rb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CA1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60</w:t>
            </w:r>
          </w:p>
        </w:tc>
      </w:tr>
      <w:tr w:rsidR="00985297" w:rsidRPr="00985297" w14:paraId="60DC5C2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FFA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6C62" w14:textId="748AF611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mbū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D1F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70</w:t>
            </w:r>
          </w:p>
        </w:tc>
      </w:tr>
      <w:tr w:rsidR="00985297" w:rsidRPr="00985297" w14:paraId="2B3E6B8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135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B0AB" w14:textId="7A5D6FA7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vie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759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80</w:t>
            </w:r>
          </w:p>
        </w:tc>
      </w:tr>
      <w:tr w:rsidR="00985297" w:rsidRPr="00985297" w14:paraId="7471C71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262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BFFF" w14:textId="13A0F949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amz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6FF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490</w:t>
            </w:r>
          </w:p>
        </w:tc>
      </w:tr>
      <w:tr w:rsidR="00985297" w:rsidRPr="00985297" w14:paraId="1645002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D8C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139B" w14:textId="7EFFAE2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obiņ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E0B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00</w:t>
            </w:r>
          </w:p>
        </w:tc>
      </w:tr>
      <w:tr w:rsidR="00985297" w:rsidRPr="00985297" w14:paraId="0AD4FD16" w14:textId="77777777" w:rsidTr="00300C0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C84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3BC5" w14:textId="3A2C94C1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ē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A98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10</w:t>
            </w:r>
          </w:p>
        </w:tc>
      </w:tr>
      <w:tr w:rsidR="00985297" w:rsidRPr="00985297" w14:paraId="6278EC7A" w14:textId="77777777" w:rsidTr="00300C0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EDD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C05" w14:textId="12F1451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vene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3E4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20</w:t>
            </w:r>
          </w:p>
        </w:tc>
      </w:tr>
      <w:tr w:rsidR="00985297" w:rsidRPr="00985297" w14:paraId="2AB27EF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F77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30DB" w14:textId="3468BC2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zdan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0F1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30</w:t>
            </w:r>
          </w:p>
        </w:tc>
      </w:tr>
      <w:tr w:rsidR="00985297" w:rsidRPr="00985297" w14:paraId="70675DC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87E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358" w14:textId="06537862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ž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BE7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40</w:t>
            </w:r>
          </w:p>
        </w:tc>
      </w:tr>
      <w:tr w:rsidR="00985297" w:rsidRPr="00985297" w14:paraId="450451C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7C0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DF33" w14:textId="7D4EAB4A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d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8C6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50</w:t>
            </w:r>
          </w:p>
        </w:tc>
      </w:tr>
      <w:tr w:rsidR="00985297" w:rsidRPr="00985297" w14:paraId="770B7C7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53A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201D" w14:textId="0348CA31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c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D39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60</w:t>
            </w:r>
          </w:p>
        </w:tc>
      </w:tr>
      <w:tr w:rsidR="00985297" w:rsidRPr="00985297" w14:paraId="48F1D04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388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ACC" w14:textId="030DB8B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taņ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04D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70</w:t>
            </w:r>
          </w:p>
        </w:tc>
      </w:tr>
      <w:tr w:rsidR="00985297" w:rsidRPr="00985297" w14:paraId="70EC752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E64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B56B" w14:textId="1B908E73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ieku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B28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80</w:t>
            </w:r>
          </w:p>
        </w:tc>
      </w:tr>
      <w:tr w:rsidR="00985297" w:rsidRPr="00985297" w14:paraId="14BD55D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5B2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660" w14:textId="56B95DC1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c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A3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590</w:t>
            </w:r>
          </w:p>
        </w:tc>
      </w:tr>
      <w:tr w:rsidR="00985297" w:rsidRPr="00985297" w14:paraId="1F338B0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D3E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3B59" w14:textId="4D081CD9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B2A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00</w:t>
            </w:r>
          </w:p>
        </w:tc>
      </w:tr>
      <w:tr w:rsidR="00985297" w:rsidRPr="00985297" w14:paraId="45C8946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8DF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C2E" w14:textId="5F0B2603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dai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B19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10</w:t>
            </w:r>
          </w:p>
        </w:tc>
      </w:tr>
      <w:tr w:rsidR="00985297" w:rsidRPr="00985297" w14:paraId="1A0ED8C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7BB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7007" w14:textId="1689DA4D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iņo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62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20</w:t>
            </w:r>
          </w:p>
        </w:tc>
      </w:tr>
      <w:tr w:rsidR="00985297" w:rsidRPr="00985297" w14:paraId="4BBCEAE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BDA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AEF1" w14:textId="28BE5CF3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2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pil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2B2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30</w:t>
            </w:r>
          </w:p>
        </w:tc>
      </w:tr>
      <w:tr w:rsidR="00985297" w:rsidRPr="00985297" w14:paraId="2860937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9BA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878" w14:textId="0225D56F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3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5C4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40</w:t>
            </w:r>
          </w:p>
        </w:tc>
      </w:tr>
      <w:tr w:rsidR="00985297" w:rsidRPr="00985297" w14:paraId="042BBF9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124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8CF" w14:textId="0BED70BC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5.3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r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129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7650</w:t>
            </w:r>
          </w:p>
        </w:tc>
      </w:tr>
      <w:tr w:rsidR="00985297" w:rsidRPr="00985297" w14:paraId="7E2017F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A994" w14:textId="6EE14814" w:rsidR="00985297" w:rsidRPr="00985297" w:rsidRDefault="004B22E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obel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477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882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000</w:t>
            </w:r>
          </w:p>
        </w:tc>
      </w:tr>
      <w:tr w:rsidR="00985297" w:rsidRPr="00985297" w14:paraId="0CCCC94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CDC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E327" w14:textId="21F0E142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130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200</w:t>
            </w:r>
          </w:p>
        </w:tc>
      </w:tr>
      <w:tr w:rsidR="00985297" w:rsidRPr="00985297" w14:paraId="2BE5D04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077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D3B" w14:textId="76E3F46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ob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18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210</w:t>
            </w:r>
          </w:p>
        </w:tc>
      </w:tr>
      <w:tr w:rsidR="00985297" w:rsidRPr="00985297" w14:paraId="2BE1D39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BC4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1DF9" w14:textId="0044AEF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ne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A5C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00</w:t>
            </w:r>
          </w:p>
        </w:tc>
      </w:tr>
      <w:tr w:rsidR="00985297" w:rsidRPr="00985297" w14:paraId="7C2AB73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FB3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B797" w14:textId="65E9A426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gst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D55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10</w:t>
            </w:r>
          </w:p>
        </w:tc>
      </w:tr>
      <w:tr w:rsidR="00985297" w:rsidRPr="00985297" w14:paraId="7F65A51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2ED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C08F" w14:textId="7A741408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F37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20</w:t>
            </w:r>
          </w:p>
        </w:tc>
      </w:tr>
      <w:tr w:rsidR="00985297" w:rsidRPr="00985297" w14:paraId="143F630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B41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BC0" w14:textId="06969EDC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B36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30</w:t>
            </w:r>
          </w:p>
        </w:tc>
      </w:tr>
      <w:tr w:rsidR="00985297" w:rsidRPr="00985297" w14:paraId="0B44011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8B8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D780" w14:textId="16DC06AE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083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40</w:t>
            </w:r>
          </w:p>
        </w:tc>
      </w:tr>
      <w:tr w:rsidR="00985297" w:rsidRPr="00985297" w14:paraId="273822A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E1C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F332" w14:textId="7B69137B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ks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9A9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50</w:t>
            </w:r>
          </w:p>
        </w:tc>
      </w:tr>
      <w:tr w:rsidR="00985297" w:rsidRPr="00985297" w14:paraId="63A1797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BA1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2A8" w14:textId="4C1011AB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ukaišu 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E2B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60</w:t>
            </w:r>
          </w:p>
        </w:tc>
      </w:tr>
      <w:tr w:rsidR="00985297" w:rsidRPr="00985297" w14:paraId="0598701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163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D07" w14:textId="62BAD216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obe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A5F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70</w:t>
            </w:r>
          </w:p>
        </w:tc>
      </w:tr>
      <w:tr w:rsidR="00985297" w:rsidRPr="00985297" w14:paraId="6336817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F1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53C6" w14:textId="49078EF2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C99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80</w:t>
            </w:r>
          </w:p>
        </w:tc>
      </w:tr>
      <w:tr w:rsidR="00985297" w:rsidRPr="00985297" w14:paraId="393C829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E48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162" w14:textId="4543D002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bēr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ED7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490</w:t>
            </w:r>
          </w:p>
        </w:tc>
      </w:tr>
      <w:tr w:rsidR="00985297" w:rsidRPr="00985297" w14:paraId="14AFD8D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CA5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76DE" w14:textId="1CA584DD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mū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FCA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00</w:t>
            </w:r>
          </w:p>
        </w:tc>
      </w:tr>
      <w:tr w:rsidR="00985297" w:rsidRPr="00985297" w14:paraId="78EB068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E7C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272" w14:textId="1B1D231C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au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6A7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10</w:t>
            </w:r>
          </w:p>
        </w:tc>
      </w:tr>
      <w:tr w:rsidR="00985297" w:rsidRPr="00985297" w14:paraId="1ECAB86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C0C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094" w14:textId="4A866CE3" w:rsidR="00985297" w:rsidRPr="00985297" w:rsidRDefault="00DA6DE2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udī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B29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20</w:t>
            </w:r>
          </w:p>
        </w:tc>
      </w:tr>
      <w:tr w:rsidR="00985297" w:rsidRPr="00985297" w14:paraId="355139D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ED3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129F" w14:textId="40FCB3EF" w:rsidR="00985297" w:rsidRPr="00985297" w:rsidRDefault="00741CE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nku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4E1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30</w:t>
            </w:r>
          </w:p>
        </w:tc>
      </w:tr>
      <w:tr w:rsidR="00985297" w:rsidRPr="00985297" w14:paraId="7E47EE8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FDF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9E70" w14:textId="3D2D0E83" w:rsidR="00985297" w:rsidRPr="00985297" w:rsidRDefault="00741CE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ērve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0C2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40</w:t>
            </w:r>
          </w:p>
        </w:tc>
      </w:tr>
      <w:tr w:rsidR="00985297" w:rsidRPr="00985297" w14:paraId="2565F36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C4A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E80C" w14:textId="34CAAD7E" w:rsidR="00985297" w:rsidRPr="00985297" w:rsidRDefault="00741CE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k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D78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50</w:t>
            </w:r>
          </w:p>
        </w:tc>
      </w:tr>
      <w:tr w:rsidR="00985297" w:rsidRPr="00985297" w14:paraId="6D34BD9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E50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CD28" w14:textId="674390C4" w:rsidR="00985297" w:rsidRPr="00985297" w:rsidRDefault="00741CE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au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62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60</w:t>
            </w:r>
          </w:p>
        </w:tc>
      </w:tr>
      <w:tr w:rsidR="00985297" w:rsidRPr="00985297" w14:paraId="67A5BB4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4C6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C90A" w14:textId="1B53AFCE" w:rsidR="00985297" w:rsidRPr="00985297" w:rsidRDefault="00741CE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ītiņu 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5D7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70</w:t>
            </w:r>
          </w:p>
        </w:tc>
      </w:tr>
      <w:tr w:rsidR="00985297" w:rsidRPr="00985297" w14:paraId="5796E13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AE4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953" w14:textId="6A24FA05" w:rsidR="00985297" w:rsidRPr="00985297" w:rsidRDefault="00741CE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6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ebr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2EB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8580</w:t>
            </w:r>
          </w:p>
        </w:tc>
      </w:tr>
      <w:tr w:rsidR="00985297" w:rsidRPr="00985297" w14:paraId="5B83EB9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D00E" w14:textId="09747AA5" w:rsidR="00985297" w:rsidRPr="00985297" w:rsidRDefault="004B22E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ulben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C5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9B2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000</w:t>
            </w:r>
          </w:p>
        </w:tc>
      </w:tr>
      <w:tr w:rsidR="00985297" w:rsidRPr="00985297" w14:paraId="605CA40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607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496" w14:textId="5EC2BF07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ulb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A08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200</w:t>
            </w:r>
          </w:p>
        </w:tc>
      </w:tr>
      <w:tr w:rsidR="00985297" w:rsidRPr="00985297" w14:paraId="0E7AA9D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742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7EA" w14:textId="46A6A59C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eļ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447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00</w:t>
            </w:r>
          </w:p>
        </w:tc>
      </w:tr>
      <w:tr w:rsidR="00985297" w:rsidRPr="00985297" w14:paraId="4D7F469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273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D31" w14:textId="4A7965E1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3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kstu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7F3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10</w:t>
            </w:r>
          </w:p>
        </w:tc>
      </w:tr>
      <w:tr w:rsidR="00985297" w:rsidRPr="00985297" w14:paraId="19C1E71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A7A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B697" w14:textId="3B00E1C5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ruv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A18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20</w:t>
            </w:r>
          </w:p>
        </w:tc>
      </w:tr>
      <w:tr w:rsidR="00985297" w:rsidRPr="00985297" w14:paraId="56AAE0D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A9B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F00" w14:textId="6665B574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lgaus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DB9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30</w:t>
            </w:r>
          </w:p>
        </w:tc>
      </w:tr>
      <w:tr w:rsidR="00985297" w:rsidRPr="00985297" w14:paraId="44AC8B0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03B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C0D2" w14:textId="28FC968B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gulb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38C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40</w:t>
            </w:r>
          </w:p>
        </w:tc>
      </w:tr>
      <w:tr w:rsidR="00985297" w:rsidRPr="00985297" w14:paraId="4697ACA6" w14:textId="77777777" w:rsidTr="004B22E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753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0C3" w14:textId="084B0D6C" w:rsidR="00985297" w:rsidRPr="00985297" w:rsidRDefault="00D92C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jascie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CD3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50</w:t>
            </w:r>
          </w:p>
        </w:tc>
      </w:tr>
      <w:tr w:rsidR="00985297" w:rsidRPr="00985297" w14:paraId="1CB7D1E7" w14:textId="77777777" w:rsidTr="004B22E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301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597" w14:textId="610E879A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tene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DFC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60</w:t>
            </w:r>
          </w:p>
        </w:tc>
      </w:tr>
      <w:tr w:rsidR="00985297" w:rsidRPr="00985297" w14:paraId="228752A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410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5D7" w14:textId="1597737F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zu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955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70</w:t>
            </w:r>
          </w:p>
        </w:tc>
      </w:tr>
      <w:tr w:rsidR="00985297" w:rsidRPr="00985297" w14:paraId="22871B0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541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A3B" w14:textId="03110A2C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go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758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80</w:t>
            </w:r>
          </w:p>
        </w:tc>
      </w:tr>
      <w:tr w:rsidR="00985297" w:rsidRPr="00985297" w14:paraId="487C354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A4F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9880" w14:textId="6B5D754A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n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565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490</w:t>
            </w:r>
          </w:p>
        </w:tc>
      </w:tr>
      <w:tr w:rsidR="00985297" w:rsidRPr="00985297" w14:paraId="3D48401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E80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0E9" w14:textId="19F9D2C9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āmer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2D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500</w:t>
            </w:r>
          </w:p>
        </w:tc>
      </w:tr>
      <w:tr w:rsidR="00985297" w:rsidRPr="00985297" w14:paraId="2CBA124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8E0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4ED4" w14:textId="0B5B7BCF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ad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DBE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510</w:t>
            </w:r>
          </w:p>
        </w:tc>
      </w:tr>
      <w:tr w:rsidR="00985297" w:rsidRPr="00985297" w14:paraId="62F04FD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BE3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C85A" w14:textId="1F66BDB4" w:rsidR="00985297" w:rsidRPr="00985297" w:rsidRDefault="0094014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7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rz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2CB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29520</w:t>
            </w:r>
          </w:p>
        </w:tc>
      </w:tr>
      <w:tr w:rsidR="00985297" w:rsidRPr="00985297" w14:paraId="53180B9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37F6" w14:textId="382CA9F7" w:rsidR="00985297" w:rsidRPr="00985297" w:rsidRDefault="004B22E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elgav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A31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C70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000</w:t>
            </w:r>
          </w:p>
        </w:tc>
      </w:tr>
      <w:tr w:rsidR="00985297" w:rsidRPr="00985297" w14:paraId="3DF3E03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D5A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2E6E" w14:textId="1F4895B6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10F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00</w:t>
            </w:r>
          </w:p>
        </w:tc>
      </w:tr>
      <w:tr w:rsidR="00985297" w:rsidRPr="00985297" w14:paraId="6B13765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B44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3C98" w14:textId="3D1549CF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e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78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10</w:t>
            </w:r>
          </w:p>
        </w:tc>
      </w:tr>
      <w:tr w:rsidR="00985297" w:rsidRPr="00985297" w14:paraId="365BC05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89E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0411" w14:textId="0AF0C176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lū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D82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20</w:t>
            </w:r>
          </w:p>
        </w:tc>
      </w:tr>
      <w:tr w:rsidR="00985297" w:rsidRPr="00985297" w14:paraId="444DEE3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56B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DF9E" w14:textId="03F16E51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svirlau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582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30</w:t>
            </w:r>
          </w:p>
        </w:tc>
      </w:tr>
      <w:tr w:rsidR="00985297" w:rsidRPr="00985297" w14:paraId="3BC8861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D0F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0F15" w14:textId="3BD31609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ncie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8EF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40</w:t>
            </w:r>
          </w:p>
        </w:tc>
      </w:tr>
      <w:tr w:rsidR="00985297" w:rsidRPr="00985297" w14:paraId="5B815E9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338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44FE" w14:textId="0E4B8FFC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plato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BAE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50</w:t>
            </w:r>
          </w:p>
        </w:tc>
      </w:tr>
      <w:tr w:rsidR="00985297" w:rsidRPr="00985297" w14:paraId="4DA9D54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D08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B1EB" w14:textId="1DF5AAAC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vbēr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6D4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60</w:t>
            </w:r>
          </w:p>
        </w:tc>
      </w:tr>
      <w:tr w:rsidR="00985297" w:rsidRPr="00985297" w14:paraId="3BFAAD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876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1B48" w14:textId="08C5F2EB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zol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75D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70</w:t>
            </w:r>
          </w:p>
        </w:tc>
      </w:tr>
      <w:tr w:rsidR="00985297" w:rsidRPr="00985297" w14:paraId="140E9D8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D1F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9A49" w14:textId="793D0075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lato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C1E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80</w:t>
            </w:r>
          </w:p>
        </w:tc>
      </w:tr>
      <w:tr w:rsidR="00985297" w:rsidRPr="00985297" w14:paraId="0ED83D4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F90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F868" w14:textId="2D116E4A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0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="00EA32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gales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5B1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490</w:t>
            </w:r>
          </w:p>
        </w:tc>
      </w:tr>
      <w:tr w:rsidR="00985297" w:rsidRPr="00985297" w14:paraId="30A108C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B8A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0144" w14:textId="678D9C8C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="00EA32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savas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475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00</w:t>
            </w:r>
          </w:p>
        </w:tc>
      </w:tr>
      <w:tr w:rsidR="00985297" w:rsidRPr="00985297" w14:paraId="599F82E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9B0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2220" w14:textId="4B3C3B57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ē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038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10</w:t>
            </w:r>
          </w:p>
        </w:tc>
      </w:tr>
      <w:tr w:rsidR="00985297" w:rsidRPr="00985297" w14:paraId="7836F71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526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1BE0" w14:textId="62DA9F22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gun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2DC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20</w:t>
            </w:r>
          </w:p>
        </w:tc>
      </w:tr>
      <w:tr w:rsidR="00985297" w:rsidRPr="00985297" w14:paraId="645C253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333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5517" w14:textId="79146CED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l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2F4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30</w:t>
            </w:r>
          </w:p>
        </w:tc>
      </w:tr>
      <w:tr w:rsidR="00985297" w:rsidRPr="00985297" w14:paraId="536AD5A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881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F342" w14:textId="4FEB1C28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rc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E0D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40</w:t>
            </w:r>
          </w:p>
        </w:tc>
      </w:tr>
      <w:tr w:rsidR="00985297" w:rsidRPr="00985297" w14:paraId="6017A1A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2D7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B2A8" w14:textId="2DB63C66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8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ļe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FA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0550</w:t>
            </w:r>
          </w:p>
        </w:tc>
      </w:tr>
      <w:tr w:rsidR="00985297" w:rsidRPr="00985297" w14:paraId="4E0DC1E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4CCD" w14:textId="4C233130" w:rsidR="00985297" w:rsidRPr="00985297" w:rsidRDefault="004B22E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ēkabpil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12B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B45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000</w:t>
            </w:r>
          </w:p>
        </w:tc>
      </w:tr>
      <w:tr w:rsidR="00985297" w:rsidRPr="00985297" w14:paraId="4C6060B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588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B639" w14:textId="2F6A4F6B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Jēkabpil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677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010</w:t>
            </w:r>
          </w:p>
        </w:tc>
      </w:tr>
      <w:tr w:rsidR="00985297" w:rsidRPr="00985297" w14:paraId="5A5F92A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527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FD4A" w14:textId="20F6A222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knī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CED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200</w:t>
            </w:r>
          </w:p>
        </w:tc>
      </w:tr>
      <w:tr w:rsidR="00985297" w:rsidRPr="00985297" w14:paraId="399E7BD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19F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96CF" w14:textId="1947727D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ī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813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210</w:t>
            </w:r>
          </w:p>
        </w:tc>
      </w:tr>
      <w:tr w:rsidR="00985297" w:rsidRPr="00985297" w14:paraId="1335AB1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C4E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2EBC" w14:textId="5A0AFE91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knīs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A11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00</w:t>
            </w:r>
          </w:p>
        </w:tc>
      </w:tr>
      <w:tr w:rsidR="00985297" w:rsidRPr="00985297" w14:paraId="79DE7C2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C8D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2717" w14:textId="3A73B80C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sa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481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10</w:t>
            </w:r>
          </w:p>
        </w:tc>
      </w:tr>
      <w:tr w:rsidR="00985297" w:rsidRPr="00985297" w14:paraId="2321A22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DFE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9009" w14:textId="4DAF815C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aši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916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20</w:t>
            </w:r>
          </w:p>
        </w:tc>
      </w:tr>
      <w:tr w:rsidR="00985297" w:rsidRPr="00985297" w14:paraId="0FDBD13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2AF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1DF" w14:textId="5E39471E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be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4C0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30</w:t>
            </w:r>
          </w:p>
        </w:tc>
      </w:tr>
      <w:tr w:rsidR="00985297" w:rsidRPr="00985297" w14:paraId="4E3716C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B33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6ACC" w14:textId="3CC4AD79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gnā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ECE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40</w:t>
            </w:r>
          </w:p>
        </w:tc>
      </w:tr>
      <w:tr w:rsidR="00985297" w:rsidRPr="00985297" w14:paraId="35530A4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FD3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682" w14:textId="091C1806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8FE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50</w:t>
            </w:r>
          </w:p>
        </w:tc>
      </w:tr>
      <w:tr w:rsidR="00985297" w:rsidRPr="00985297" w14:paraId="5A709DA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32D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3A6B" w14:textId="0A6CB525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kš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E11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60</w:t>
            </w:r>
          </w:p>
        </w:tc>
      </w:tr>
      <w:tr w:rsidR="00985297" w:rsidRPr="00985297" w14:paraId="38F8B01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AE6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1E07" w14:textId="1C35F970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ārs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69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70</w:t>
            </w:r>
          </w:p>
        </w:tc>
      </w:tr>
      <w:tr w:rsidR="00985297" w:rsidRPr="00985297" w14:paraId="652A748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056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DA5F" w14:textId="4789F8E6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n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5C1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80</w:t>
            </w:r>
          </w:p>
        </w:tc>
      </w:tr>
      <w:tr w:rsidR="00985297" w:rsidRPr="00985297" w14:paraId="452F737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568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2E78" w14:textId="7D8B7B33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ustpil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789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490</w:t>
            </w:r>
          </w:p>
        </w:tc>
      </w:tr>
      <w:tr w:rsidR="00985297" w:rsidRPr="00985297" w14:paraId="6CFC457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278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9BF" w14:textId="5C31A533" w:rsidR="00985297" w:rsidRPr="00985297" w:rsidRDefault="00C311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ū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0D9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00</w:t>
            </w:r>
          </w:p>
        </w:tc>
      </w:tr>
      <w:tr w:rsidR="00985297" w:rsidRPr="00985297" w14:paraId="2374ED5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46B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95CB" w14:textId="6D712579" w:rsidR="00985297" w:rsidRPr="00985297" w:rsidRDefault="00D5376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ima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6E0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10</w:t>
            </w:r>
          </w:p>
        </w:tc>
      </w:tr>
      <w:tr w:rsidR="00985297" w:rsidRPr="00985297" w14:paraId="7376E3C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C9D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7C1A" w14:textId="192DED99" w:rsidR="00985297" w:rsidRPr="00985297" w:rsidRDefault="00D5376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žā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EEE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20</w:t>
            </w:r>
          </w:p>
        </w:tc>
      </w:tr>
      <w:tr w:rsidR="00985297" w:rsidRPr="00985297" w14:paraId="04BBE82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884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0C58" w14:textId="5981B617" w:rsidR="00985297" w:rsidRPr="00985297" w:rsidRDefault="00D5376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409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30</w:t>
            </w:r>
          </w:p>
        </w:tc>
      </w:tr>
      <w:tr w:rsidR="00985297" w:rsidRPr="00985297" w14:paraId="7FCE836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D2B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42A" w14:textId="79281A47" w:rsidR="00985297" w:rsidRPr="00985297" w:rsidRDefault="00D5376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b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93B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40</w:t>
            </w:r>
          </w:p>
        </w:tc>
      </w:tr>
      <w:tr w:rsidR="00985297" w:rsidRPr="00985297" w14:paraId="2284C3C2" w14:textId="77777777" w:rsidTr="004B22E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62F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DF5" w14:textId="7F17FA42" w:rsidR="00985297" w:rsidRPr="00985297" w:rsidRDefault="00D5376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A16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50</w:t>
            </w:r>
          </w:p>
        </w:tc>
      </w:tr>
      <w:tr w:rsidR="00985297" w:rsidRPr="00985297" w14:paraId="67F9498B" w14:textId="77777777" w:rsidTr="004B22E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A1D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E5E8" w14:textId="1A51AEFA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ka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CF5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60</w:t>
            </w:r>
          </w:p>
        </w:tc>
      </w:tr>
      <w:tr w:rsidR="00985297" w:rsidRPr="00985297" w14:paraId="1A75416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4C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FD1" w14:textId="7437B814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ēlpils pagast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661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70</w:t>
            </w:r>
          </w:p>
        </w:tc>
      </w:tr>
      <w:tr w:rsidR="00985297" w:rsidRPr="00985297" w14:paraId="7FC0443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B2B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C2B8" w14:textId="0C08DA46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rie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E05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80</w:t>
            </w:r>
          </w:p>
        </w:tc>
      </w:tr>
      <w:tr w:rsidR="00985297" w:rsidRPr="00985297" w14:paraId="568DD1F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B69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D3C9" w14:textId="5ED1D71B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ī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8A3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590</w:t>
            </w:r>
          </w:p>
        </w:tc>
      </w:tr>
      <w:tr w:rsidR="00985297" w:rsidRPr="00985297" w14:paraId="7426FBB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F23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04D" w14:textId="7EA774B4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ī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33A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600</w:t>
            </w:r>
          </w:p>
        </w:tc>
      </w:tr>
      <w:tr w:rsidR="00985297" w:rsidRPr="00985297" w14:paraId="6636869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838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3F7" w14:textId="38B8B9BD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9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s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AB5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1610</w:t>
            </w:r>
          </w:p>
        </w:tc>
      </w:tr>
      <w:tr w:rsidR="00985297" w:rsidRPr="00985297" w14:paraId="30F432A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3CF4" w14:textId="6F96BC87" w:rsidR="00985297" w:rsidRPr="00985297" w:rsidRDefault="004B22E1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āslav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498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FD8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000</w:t>
            </w:r>
          </w:p>
        </w:tc>
      </w:tr>
      <w:tr w:rsidR="00985297" w:rsidRPr="00985297" w14:paraId="4FD3F17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F78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5D7" w14:textId="34581A34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g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1B1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200</w:t>
            </w:r>
          </w:p>
        </w:tc>
      </w:tr>
      <w:tr w:rsidR="00985297" w:rsidRPr="00985297" w14:paraId="77C4B3D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2CF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06E" w14:textId="349ECF2F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āsl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D77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210</w:t>
            </w:r>
          </w:p>
        </w:tc>
      </w:tr>
      <w:tr w:rsidR="00985297" w:rsidRPr="00985297" w14:paraId="628D0EC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52C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E9D3" w14:textId="4D9B3E5B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drup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005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00</w:t>
            </w:r>
          </w:p>
        </w:tc>
      </w:tr>
      <w:tr w:rsidR="00985297" w:rsidRPr="00985297" w14:paraId="07C74E4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EA5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D87C" w14:textId="791E74EA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4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dzeļu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CE7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10</w:t>
            </w:r>
          </w:p>
        </w:tc>
      </w:tr>
      <w:tr w:rsidR="00985297" w:rsidRPr="00985297" w14:paraId="2EBB35B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93C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3EE" w14:textId="23FE4982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sū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E0B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20</w:t>
            </w:r>
          </w:p>
        </w:tc>
      </w:tr>
      <w:tr w:rsidR="00985297" w:rsidRPr="00985297" w14:paraId="14B79E2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320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FDA" w14:textId="30395B83" w:rsidR="00985297" w:rsidRPr="00985297" w:rsidRDefault="0004145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le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993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30</w:t>
            </w:r>
          </w:p>
        </w:tc>
      </w:tr>
      <w:tr w:rsidR="00985297" w:rsidRPr="00985297" w14:paraId="06832B5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191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3AAF" w14:textId="06B01841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0F4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40</w:t>
            </w:r>
          </w:p>
        </w:tc>
      </w:tr>
      <w:tr w:rsidR="00985297" w:rsidRPr="00985297" w14:paraId="0C4B369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295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ADB" w14:textId="738A90CD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g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527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50</w:t>
            </w:r>
          </w:p>
        </w:tc>
      </w:tr>
      <w:tr w:rsidR="00985297" w:rsidRPr="00985297" w14:paraId="6B9E2C1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CBE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00FD" w14:textId="524D00F9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zer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C51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60</w:t>
            </w:r>
          </w:p>
        </w:tc>
      </w:tr>
      <w:tr w:rsidR="00985297" w:rsidRPr="00985297" w14:paraId="21514C1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70A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B212" w14:textId="06A7F20F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āve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62F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70</w:t>
            </w:r>
          </w:p>
        </w:tc>
      </w:tr>
      <w:tr w:rsidR="00985297" w:rsidRPr="00985297" w14:paraId="051709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B8C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FCB" w14:textId="74C506C2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dr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55B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80</w:t>
            </w:r>
          </w:p>
        </w:tc>
      </w:tr>
      <w:tr w:rsidR="00985297" w:rsidRPr="00985297" w14:paraId="7783316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20C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ED4" w14:textId="06D8D3FD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val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032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490</w:t>
            </w:r>
          </w:p>
        </w:tc>
      </w:tr>
      <w:tr w:rsidR="00985297" w:rsidRPr="00985297" w14:paraId="7A192DC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200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915" w14:textId="55F94915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nie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AAB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00</w:t>
            </w:r>
          </w:p>
        </w:tc>
      </w:tr>
      <w:tr w:rsidR="00985297" w:rsidRPr="00985297" w14:paraId="13BE7A2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1CB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0C45" w14:textId="7D78ED39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p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759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10</w:t>
            </w:r>
          </w:p>
        </w:tc>
      </w:tr>
      <w:tr w:rsidR="00985297" w:rsidRPr="00985297" w14:paraId="627F7FE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D30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D11" w14:textId="3F1EFA07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stuļi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0C5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20</w:t>
            </w:r>
          </w:p>
        </w:tc>
      </w:tr>
      <w:tr w:rsidR="00985297" w:rsidRPr="00985297" w14:paraId="58517A1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DAD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15B" w14:textId="5F14F035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mbu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F73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30</w:t>
            </w:r>
          </w:p>
        </w:tc>
      </w:tr>
      <w:tr w:rsidR="00985297" w:rsidRPr="00985297" w14:paraId="724FD54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2D1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5F35" w14:textId="66A76762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nstantino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79A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40</w:t>
            </w:r>
          </w:p>
        </w:tc>
      </w:tr>
      <w:tr w:rsidR="00985297" w:rsidRPr="00985297" w14:paraId="6B4C6D8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E83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806" w14:textId="2629C7F7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ās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417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50</w:t>
            </w:r>
          </w:p>
        </w:tc>
      </w:tr>
      <w:tr w:rsidR="00985297" w:rsidRPr="00985297" w14:paraId="3303D39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4C9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0B6" w14:textId="4BFC2683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po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E73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60</w:t>
            </w:r>
          </w:p>
        </w:tc>
      </w:tr>
      <w:tr w:rsidR="00985297" w:rsidRPr="00985297" w14:paraId="76216BD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EF5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D23F" w14:textId="707EB8A5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dru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751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70</w:t>
            </w:r>
          </w:p>
        </w:tc>
      </w:tr>
      <w:tr w:rsidR="00985297" w:rsidRPr="00985297" w14:paraId="7B9EC19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228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09E1" w14:textId="48C3A8CC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bež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D42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80</w:t>
            </w:r>
          </w:p>
        </w:tc>
      </w:tr>
      <w:tr w:rsidR="00985297" w:rsidRPr="00985297" w14:paraId="5C0BF94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0EB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5D1" w14:textId="40B24E60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ais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D15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590</w:t>
            </w:r>
          </w:p>
        </w:tc>
      </w:tr>
      <w:tr w:rsidR="00985297" w:rsidRPr="00985297" w14:paraId="2ED7D5E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36C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310" w14:textId="79C7396D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ar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0B1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600</w:t>
            </w:r>
          </w:p>
        </w:tc>
      </w:tr>
      <w:tr w:rsidR="00985297" w:rsidRPr="00985297" w14:paraId="03AA624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103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28B" w14:textId="48E690F8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ķau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72A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610</w:t>
            </w:r>
          </w:p>
        </w:tc>
      </w:tr>
      <w:tr w:rsidR="00985297" w:rsidRPr="00985297" w14:paraId="29C9CCA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8BF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AAE" w14:textId="25AA55C9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ķelto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154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620</w:t>
            </w:r>
          </w:p>
        </w:tc>
      </w:tr>
      <w:tr w:rsidR="00985297" w:rsidRPr="00985297" w14:paraId="1292214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4C0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FB0" w14:textId="07E97654" w:rsidR="00985297" w:rsidRPr="00985297" w:rsidRDefault="0002734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.2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Ūdrī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A6F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2630</w:t>
            </w:r>
          </w:p>
        </w:tc>
      </w:tr>
      <w:tr w:rsidR="00985297" w:rsidRPr="00985297" w14:paraId="6754B17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5D57" w14:textId="48803F57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ldīg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7D1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B4D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000</w:t>
            </w:r>
          </w:p>
        </w:tc>
      </w:tr>
      <w:tr w:rsidR="00985297" w:rsidRPr="00985297" w14:paraId="668EFFF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B52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0AC" w14:textId="1496EFFC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uldīg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33F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200</w:t>
            </w:r>
          </w:p>
        </w:tc>
      </w:tr>
      <w:tr w:rsidR="00985297" w:rsidRPr="00985297" w14:paraId="52524F5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946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CA59" w14:textId="597D2A36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ru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822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210</w:t>
            </w:r>
          </w:p>
        </w:tc>
      </w:tr>
      <w:tr w:rsidR="00985297" w:rsidRPr="00985297" w14:paraId="407CA9C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48D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6B12" w14:textId="7C30A6E2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sun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4FA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00</w:t>
            </w:r>
          </w:p>
        </w:tc>
      </w:tr>
      <w:tr w:rsidR="00985297" w:rsidRPr="00985297" w14:paraId="773BE67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6D7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3178" w14:textId="19B93AFD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do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B95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10</w:t>
            </w:r>
          </w:p>
        </w:tc>
      </w:tr>
      <w:tr w:rsidR="00985297" w:rsidRPr="00985297" w14:paraId="5B05649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7B8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7A7" w14:textId="05EDF9AE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ude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9D3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20</w:t>
            </w:r>
          </w:p>
        </w:tc>
      </w:tr>
      <w:tr w:rsidR="00985297" w:rsidRPr="00985297" w14:paraId="108B291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2ED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4E69" w14:textId="2FB9DF93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van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F26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30</w:t>
            </w:r>
          </w:p>
        </w:tc>
      </w:tr>
      <w:tr w:rsidR="00985297" w:rsidRPr="00985297" w14:paraId="686FF74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745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A8F6" w14:textId="0E5B791A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bi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B52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40</w:t>
            </w:r>
          </w:p>
        </w:tc>
      </w:tr>
      <w:tr w:rsidR="00985297" w:rsidRPr="00985297" w14:paraId="7EC3DF9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612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6477" w14:textId="7CF41260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8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rmāles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008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50</w:t>
            </w:r>
          </w:p>
        </w:tc>
      </w:tr>
      <w:tr w:rsidR="00985297" w:rsidRPr="00985297" w14:paraId="45A08BB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2FB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B422" w14:textId="6754AEFE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id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53B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60</w:t>
            </w:r>
          </w:p>
        </w:tc>
      </w:tr>
      <w:tr w:rsidR="00985297" w:rsidRPr="00985297" w14:paraId="0A9F1C9C" w14:textId="77777777" w:rsidTr="008903E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BFF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DBDD" w14:textId="42DF45C1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krā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A0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70</w:t>
            </w:r>
          </w:p>
        </w:tc>
      </w:tr>
      <w:tr w:rsidR="00985297" w:rsidRPr="00985297" w14:paraId="3444D5A7" w14:textId="77777777" w:rsidTr="008903E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3DA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7C0" w14:textId="13031030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dure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525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80</w:t>
            </w:r>
          </w:p>
        </w:tc>
      </w:tr>
      <w:tr w:rsidR="00985297" w:rsidRPr="00985297" w14:paraId="5F15304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349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024" w14:textId="08553DC9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lč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D0B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490</w:t>
            </w:r>
          </w:p>
        </w:tc>
      </w:tr>
      <w:tr w:rsidR="00985297" w:rsidRPr="00985297" w14:paraId="68CD7C5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645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1E72" w14:textId="302E17A2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ņ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F36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00</w:t>
            </w:r>
          </w:p>
        </w:tc>
      </w:tr>
      <w:tr w:rsidR="00985297" w:rsidRPr="00985297" w14:paraId="50E9061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21D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8945" w14:textId="0520C1BA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n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124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10</w:t>
            </w:r>
          </w:p>
        </w:tc>
      </w:tr>
      <w:tr w:rsidR="00985297" w:rsidRPr="00985297" w14:paraId="6BBDB91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6C5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9C2" w14:textId="3C94EDAE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dbār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E25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20</w:t>
            </w:r>
          </w:p>
        </w:tc>
      </w:tr>
      <w:tr w:rsidR="00985297" w:rsidRPr="00985297" w14:paraId="689F7E8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8C4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73C0" w14:textId="56FE452C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mb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7A4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30</w:t>
            </w:r>
          </w:p>
        </w:tc>
      </w:tr>
      <w:tr w:rsidR="00985297" w:rsidRPr="00985297" w14:paraId="53318F3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5DA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99E1" w14:textId="558A9AD8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run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130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40</w:t>
            </w:r>
          </w:p>
        </w:tc>
      </w:tr>
      <w:tr w:rsidR="00985297" w:rsidRPr="00985297" w14:paraId="2565257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259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D793" w14:textId="7D620D34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nēpe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C63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50</w:t>
            </w:r>
          </w:p>
        </w:tc>
      </w:tr>
      <w:tr w:rsidR="00985297" w:rsidRPr="00985297" w14:paraId="0D8892D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246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69F" w14:textId="411CC8F9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r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9E4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60</w:t>
            </w:r>
          </w:p>
        </w:tc>
      </w:tr>
      <w:tr w:rsidR="00985297" w:rsidRPr="00985297" w14:paraId="06E4F33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E67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716" w14:textId="6CA6DD18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1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ārm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016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3570</w:t>
            </w:r>
          </w:p>
        </w:tc>
      </w:tr>
      <w:tr w:rsidR="00985297" w:rsidRPr="00985297" w14:paraId="04BA94A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4500" w14:textId="4F0EFF8D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kav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E2A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B9E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000</w:t>
            </w:r>
          </w:p>
        </w:tc>
      </w:tr>
      <w:tr w:rsidR="00985297" w:rsidRPr="00985297" w14:paraId="60C5ADC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839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3FE6" w14:textId="15190F87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d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157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200</w:t>
            </w:r>
          </w:p>
        </w:tc>
      </w:tr>
      <w:tr w:rsidR="00985297" w:rsidRPr="00985297" w14:paraId="12D4B22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6C5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C5D4" w14:textId="3EA2C306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ož</w:t>
            </w:r>
            <w:r w:rsidR="00AB33B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44C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210</w:t>
            </w:r>
          </w:p>
        </w:tc>
      </w:tr>
      <w:tr w:rsidR="00985297" w:rsidRPr="00985297" w14:paraId="009401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365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AB73" w14:textId="461D65C8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k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357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220</w:t>
            </w:r>
          </w:p>
        </w:tc>
      </w:tr>
      <w:tr w:rsidR="00985297" w:rsidRPr="00985297" w14:paraId="60465F7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0FB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24EC" w14:textId="6A10D499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do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22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400</w:t>
            </w:r>
          </w:p>
        </w:tc>
      </w:tr>
      <w:tr w:rsidR="00985297" w:rsidRPr="00985297" w14:paraId="138D3C3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16C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5D48" w14:textId="5E4B05ED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gm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96C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410</w:t>
            </w:r>
          </w:p>
        </w:tc>
      </w:tr>
      <w:tr w:rsidR="00985297" w:rsidRPr="00985297" w14:paraId="363BCE6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12F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CF9D" w14:textId="3D58022C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k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A3F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420</w:t>
            </w:r>
          </w:p>
        </w:tc>
      </w:tr>
      <w:tr w:rsidR="00985297" w:rsidRPr="00985297" w14:paraId="6D3D3B0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B5F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4E5B" w14:textId="670F1C4F" w:rsidR="00985297" w:rsidRPr="00985297" w:rsidRDefault="00332B0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2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k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A95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4421</w:t>
            </w:r>
          </w:p>
        </w:tc>
      </w:tr>
      <w:tr w:rsidR="00985297" w:rsidRPr="00985297" w14:paraId="17CEE2A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6024" w14:textId="1A9FBB35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mbaž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9B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DC6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000</w:t>
            </w:r>
          </w:p>
        </w:tc>
      </w:tr>
      <w:tr w:rsidR="00985297" w:rsidRPr="00985297" w14:paraId="6A38F34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8B6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3EB1" w14:textId="6AAD044A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naž</w:t>
            </w:r>
            <w:r w:rsidR="00AB33B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CB2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00</w:t>
            </w:r>
          </w:p>
        </w:tc>
      </w:tr>
      <w:tr w:rsidR="00985297" w:rsidRPr="00985297" w14:paraId="65B75E0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EA8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14E" w14:textId="4F123EFF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D14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10</w:t>
            </w:r>
          </w:p>
        </w:tc>
      </w:tr>
      <w:tr w:rsidR="00985297" w:rsidRPr="00985297" w14:paraId="61A2891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8A2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FE0B" w14:textId="0F3EAD14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mbaž</w:t>
            </w:r>
            <w:r w:rsidR="00AB33B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B9D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20</w:t>
            </w:r>
          </w:p>
        </w:tc>
      </w:tr>
      <w:tr w:rsidR="00985297" w:rsidRPr="00985297" w14:paraId="0462731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B16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856" w14:textId="21B94E97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cgrī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515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30</w:t>
            </w:r>
          </w:p>
        </w:tc>
      </w:tr>
      <w:tr w:rsidR="00985297" w:rsidRPr="00985297" w14:paraId="4184321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216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E43" w14:textId="04865788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ic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205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240</w:t>
            </w:r>
          </w:p>
        </w:tc>
      </w:tr>
      <w:tr w:rsidR="00985297" w:rsidRPr="00985297" w14:paraId="385E85E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F0A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1A84" w14:textId="44843EEF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na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257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00</w:t>
            </w:r>
          </w:p>
        </w:tc>
      </w:tr>
      <w:tr w:rsidR="00985297" w:rsidRPr="00985297" w14:paraId="6F2B09D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947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266B" w14:textId="0476DDDB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o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AF8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10</w:t>
            </w:r>
          </w:p>
        </w:tc>
      </w:tr>
      <w:tr w:rsidR="00985297" w:rsidRPr="00985297" w14:paraId="63FC70E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0B8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DBFD" w14:textId="051080B1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as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374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20</w:t>
            </w:r>
          </w:p>
        </w:tc>
      </w:tr>
      <w:tr w:rsidR="00985297" w:rsidRPr="00985297" w14:paraId="2F7BA61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77C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EEF" w14:textId="18828CAE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īvzem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5D0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30</w:t>
            </w:r>
          </w:p>
        </w:tc>
      </w:tr>
      <w:tr w:rsidR="00985297" w:rsidRPr="00985297" w14:paraId="4282EA2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A46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03F" w14:textId="6ED0E986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tva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C94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40</w:t>
            </w:r>
          </w:p>
        </w:tc>
      </w:tr>
      <w:tr w:rsidR="00985297" w:rsidRPr="00985297" w14:paraId="7BF11F0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B9B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892" w14:textId="091901A9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p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CC2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50</w:t>
            </w:r>
          </w:p>
        </w:tc>
      </w:tr>
      <w:tr w:rsidR="00985297" w:rsidRPr="00985297" w14:paraId="051D2F7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025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FD3" w14:textId="02A77518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mba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281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60</w:t>
            </w:r>
          </w:p>
        </w:tc>
      </w:tr>
      <w:tr w:rsidR="00985297" w:rsidRPr="00985297" w14:paraId="5660A53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9C8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0519" w14:textId="2B0F9BE7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602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70</w:t>
            </w:r>
          </w:p>
        </w:tc>
      </w:tr>
      <w:tr w:rsidR="00985297" w:rsidRPr="00985297" w14:paraId="230B5A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2D6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F2D9" w14:textId="06B1D1B8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cgrī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5E6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80</w:t>
            </w:r>
          </w:p>
        </w:tc>
      </w:tr>
      <w:tr w:rsidR="00985297" w:rsidRPr="00985297" w14:paraId="70E6571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8C3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E1C4" w14:textId="2C01A88A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ice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D02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490</w:t>
            </w:r>
          </w:p>
        </w:tc>
      </w:tr>
      <w:tr w:rsidR="00985297" w:rsidRPr="00985297" w14:paraId="0C88FC6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8DD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1B4B" w14:textId="1875E4C9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mur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C9D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500</w:t>
            </w:r>
          </w:p>
        </w:tc>
      </w:tr>
      <w:tr w:rsidR="00985297" w:rsidRPr="00985297" w14:paraId="6154778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815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CD96" w14:textId="61CA7B9E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dri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D69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510</w:t>
            </w:r>
          </w:p>
        </w:tc>
      </w:tr>
      <w:tr w:rsidR="00985297" w:rsidRPr="00985297" w14:paraId="5BB0EC8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D00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F67" w14:textId="6E4FCC30" w:rsidR="00985297" w:rsidRPr="00985297" w:rsidRDefault="00035B0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3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ļķ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75D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5520</w:t>
            </w:r>
          </w:p>
        </w:tc>
      </w:tr>
      <w:tr w:rsidR="00985297" w:rsidRPr="00985297" w14:paraId="0549D19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04EA" w14:textId="57F42D12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vān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7F30" w14:textId="77777777" w:rsid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  <w:p w14:paraId="3D794C1E" w14:textId="45686D50" w:rsidR="00C76E93" w:rsidRPr="00985297" w:rsidRDefault="00C76E9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DCD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000</w:t>
            </w:r>
          </w:p>
        </w:tc>
      </w:tr>
      <w:tr w:rsidR="00985297" w:rsidRPr="00985297" w14:paraId="4D8904C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4B3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A7B" w14:textId="56436168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vān</w:t>
            </w:r>
            <w:r w:rsidR="00AB33B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335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200</w:t>
            </w:r>
          </w:p>
        </w:tc>
      </w:tr>
      <w:tr w:rsidR="00985297" w:rsidRPr="00985297" w14:paraId="4C02740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B89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CC0" w14:textId="3EAC1CF7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ersi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3CA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00</w:t>
            </w:r>
          </w:p>
        </w:tc>
      </w:tr>
      <w:tr w:rsidR="00985297" w:rsidRPr="00985297" w14:paraId="4E7ACA7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908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7BC8" w14:textId="4D43D4F8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ž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761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10</w:t>
            </w:r>
          </w:p>
        </w:tc>
      </w:tr>
      <w:tr w:rsidR="00985297" w:rsidRPr="00985297" w14:paraId="4A3261C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1D3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5C44" w14:textId="0CD3B9C9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dzā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404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20</w:t>
            </w:r>
          </w:p>
        </w:tc>
      </w:tr>
      <w:tr w:rsidR="00985297" w:rsidRPr="00985297" w14:paraId="21F7CE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D1B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FD99" w14:textId="2E452F47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t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9F3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30</w:t>
            </w:r>
          </w:p>
        </w:tc>
      </w:tr>
      <w:tr w:rsidR="00985297" w:rsidRPr="00985297" w14:paraId="45267C82" w14:textId="77777777" w:rsidTr="008903E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AAD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F12" w14:textId="49C7824D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4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r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4C0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6440</w:t>
            </w:r>
          </w:p>
        </w:tc>
      </w:tr>
      <w:tr w:rsidR="00985297" w:rsidRPr="00985297" w14:paraId="68E2C071" w14:textId="77777777" w:rsidTr="008903E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5F44" w14:textId="734ECDF0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 xml:space="preserve">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dzas novad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4F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DB3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000</w:t>
            </w:r>
          </w:p>
        </w:tc>
      </w:tr>
      <w:tr w:rsidR="00985297" w:rsidRPr="00985297" w14:paraId="409CB65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ABB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85D" w14:textId="58CA8943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s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B30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200</w:t>
            </w:r>
          </w:p>
        </w:tc>
      </w:tr>
      <w:tr w:rsidR="00985297" w:rsidRPr="00985297" w14:paraId="1A73DD5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FF6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A795" w14:textId="243EF943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d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AE5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210</w:t>
            </w:r>
          </w:p>
        </w:tc>
      </w:tr>
      <w:tr w:rsidR="00985297" w:rsidRPr="00985297" w14:paraId="373B6B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BAC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6D5F" w14:textId="12D8EC52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lu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84A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220</w:t>
            </w:r>
          </w:p>
        </w:tc>
      </w:tr>
      <w:tr w:rsidR="00985297" w:rsidRPr="00985297" w14:paraId="5DF32A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E6D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64C8" w14:textId="16F1045E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lon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24F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00</w:t>
            </w:r>
          </w:p>
        </w:tc>
      </w:tr>
      <w:tr w:rsidR="00985297" w:rsidRPr="00985297" w14:paraId="6F64A27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43C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F007" w14:textId="6572EA4B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iģ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020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10</w:t>
            </w:r>
          </w:p>
        </w:tc>
      </w:tr>
      <w:tr w:rsidR="00985297" w:rsidRPr="00985297" w14:paraId="18AFB07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F7B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C42E" w14:textId="512A788C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bl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E1F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20</w:t>
            </w:r>
          </w:p>
        </w:tc>
      </w:tr>
      <w:tr w:rsidR="00985297" w:rsidRPr="00985297" w14:paraId="0890D89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C90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EC9" w14:textId="4701E6E9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rm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5EC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30</w:t>
            </w:r>
          </w:p>
        </w:tc>
      </w:tr>
      <w:tr w:rsidR="00985297" w:rsidRPr="00985297" w14:paraId="2263E45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68E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62A" w14:textId="0146A219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oliše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D7B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40</w:t>
            </w:r>
          </w:p>
        </w:tc>
      </w:tr>
      <w:tr w:rsidR="00985297" w:rsidRPr="00985297" w14:paraId="6AB75D0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B02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EA2" w14:textId="08D6E0D5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9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snaudas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A00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50</w:t>
            </w:r>
          </w:p>
        </w:tc>
      </w:tr>
      <w:tr w:rsidR="00985297" w:rsidRPr="00985297" w14:paraId="0FE8252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BFD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77D3" w14:textId="50FDFAAC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str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9AC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60</w:t>
            </w:r>
          </w:p>
        </w:tc>
      </w:tr>
      <w:tr w:rsidR="00985297" w:rsidRPr="00985297" w14:paraId="696E698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00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A27" w14:textId="73BCC3EA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de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EAC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70</w:t>
            </w:r>
          </w:p>
        </w:tc>
      </w:tr>
      <w:tr w:rsidR="00985297" w:rsidRPr="00985297" w14:paraId="029C7D9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3C9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EB96" w14:textId="1320E2EE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dum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899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80</w:t>
            </w:r>
          </w:p>
        </w:tc>
      </w:tr>
      <w:tr w:rsidR="00985297" w:rsidRPr="00985297" w14:paraId="79B27A5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CD8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B9F" w14:textId="076FA508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l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650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490</w:t>
            </w:r>
          </w:p>
        </w:tc>
      </w:tr>
      <w:tr w:rsidR="00985297" w:rsidRPr="00985297" w14:paraId="69A7E7D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C83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AE3" w14:textId="5ACBCD72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žvid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BCE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00</w:t>
            </w:r>
          </w:p>
        </w:tc>
      </w:tr>
      <w:tr w:rsidR="00985297" w:rsidRPr="00985297" w14:paraId="708C826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830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3FF" w14:textId="6298041F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ērdz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D4C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10</w:t>
            </w:r>
          </w:p>
        </w:tc>
      </w:tr>
      <w:tr w:rsidR="00985297" w:rsidRPr="00985297" w14:paraId="180C995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68E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043" w14:textId="236AA105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irz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209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20</w:t>
            </w:r>
          </w:p>
        </w:tc>
      </w:tr>
      <w:tr w:rsidR="00985297" w:rsidRPr="00985297" w14:paraId="3798A92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8F8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D59" w14:textId="66B847CA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Ņuk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131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30</w:t>
            </w:r>
          </w:p>
        </w:tc>
      </w:tr>
      <w:tr w:rsidR="00985297" w:rsidRPr="00985297" w14:paraId="305E473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4B4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B90A" w14:textId="758E66D6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si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6AC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40</w:t>
            </w:r>
          </w:p>
        </w:tc>
      </w:tr>
      <w:tr w:rsidR="00985297" w:rsidRPr="00985297" w14:paraId="3DEA4FA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DAE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B72" w14:textId="48FE32BF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DAD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50</w:t>
            </w:r>
          </w:p>
        </w:tc>
      </w:tr>
      <w:tr w:rsidR="00985297" w:rsidRPr="00985297" w14:paraId="1F2F62D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D86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6D4" w14:textId="34AEB865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re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7EF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60</w:t>
            </w:r>
          </w:p>
        </w:tc>
      </w:tr>
      <w:tr w:rsidR="00985297" w:rsidRPr="00985297" w14:paraId="50C3C80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598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42D8" w14:textId="6529EA9D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šmuco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384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70</w:t>
            </w:r>
          </w:p>
        </w:tc>
      </w:tr>
      <w:tr w:rsidR="00985297" w:rsidRPr="00985297" w14:paraId="6B1A8BA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772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F5E" w14:textId="1D7D72C0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nd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77B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80</w:t>
            </w:r>
          </w:p>
        </w:tc>
      </w:tr>
      <w:tr w:rsidR="00985297" w:rsidRPr="00985297" w14:paraId="4289938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A6B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951E" w14:textId="49B42DBF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580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590</w:t>
            </w:r>
          </w:p>
        </w:tc>
      </w:tr>
      <w:tr w:rsidR="00985297" w:rsidRPr="00985297" w14:paraId="3AF3D91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887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490C" w14:textId="5E2BAFE8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ļesj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28F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600</w:t>
            </w:r>
          </w:p>
        </w:tc>
      </w:tr>
      <w:tr w:rsidR="00985297" w:rsidRPr="00985297" w14:paraId="35EF900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B63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8584" w14:textId="19630864" w:rsidR="00985297" w:rsidRPr="00985297" w:rsidRDefault="00BC682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5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virgzd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DB4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7610</w:t>
            </w:r>
          </w:p>
        </w:tc>
      </w:tr>
      <w:tr w:rsidR="00985297" w:rsidRPr="00985297" w14:paraId="3950EC9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4298" w14:textId="6961ABA7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don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AA3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05F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000</w:t>
            </w:r>
          </w:p>
        </w:tc>
      </w:tr>
      <w:tr w:rsidR="00985297" w:rsidRPr="00985297" w14:paraId="2753DBC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43D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F7B" w14:textId="7D09485A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sva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511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200</w:t>
            </w:r>
          </w:p>
        </w:tc>
      </w:tr>
      <w:tr w:rsidR="00985297" w:rsidRPr="00985297" w14:paraId="3FAC9F2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62F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943A" w14:textId="7E85E252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bā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226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210</w:t>
            </w:r>
          </w:p>
        </w:tc>
      </w:tr>
      <w:tr w:rsidR="00985297" w:rsidRPr="00985297" w14:paraId="5EA6E04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D3C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B5B5" w14:textId="5DFCF9B2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d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C0B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220</w:t>
            </w:r>
          </w:p>
        </w:tc>
      </w:tr>
      <w:tr w:rsidR="00985297" w:rsidRPr="00985297" w14:paraId="2759C20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314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133" w14:textId="39F9C355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o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C90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00</w:t>
            </w:r>
          </w:p>
        </w:tc>
      </w:tr>
      <w:tr w:rsidR="00985297" w:rsidRPr="00985297" w14:paraId="01EB2FE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4DC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C793" w14:textId="4AC7DD7B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rk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F97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10</w:t>
            </w:r>
          </w:p>
        </w:tc>
      </w:tr>
      <w:tr w:rsidR="00985297" w:rsidRPr="00985297" w14:paraId="11BDB82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9DA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1F57" w14:textId="3120D958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au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122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20</w:t>
            </w:r>
          </w:p>
        </w:tc>
      </w:tr>
      <w:tr w:rsidR="00985297" w:rsidRPr="00985297" w14:paraId="498BC11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CE1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04BF" w14:textId="4C50E2FE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svai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FCA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30</w:t>
            </w:r>
          </w:p>
        </w:tc>
      </w:tr>
      <w:tr w:rsidR="00985297" w:rsidRPr="00985297" w14:paraId="0066026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D6E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B780" w14:textId="181CE196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zelz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9F1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40</w:t>
            </w:r>
          </w:p>
        </w:tc>
      </w:tr>
      <w:tr w:rsidR="00985297" w:rsidRPr="00985297" w14:paraId="3D530B1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F2B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F52" w14:textId="0579795E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rg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DEA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50</w:t>
            </w:r>
          </w:p>
        </w:tc>
      </w:tr>
      <w:tr w:rsidR="00985297" w:rsidRPr="00985297" w14:paraId="6919D41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AFE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106" w14:textId="5CDAD509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drā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6E3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60</w:t>
            </w:r>
          </w:p>
        </w:tc>
      </w:tr>
      <w:tr w:rsidR="00985297" w:rsidRPr="00985297" w14:paraId="3C979F2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807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8C8D" w14:textId="577A4D7C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umur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CFB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70</w:t>
            </w:r>
          </w:p>
        </w:tc>
      </w:tr>
      <w:tr w:rsidR="00985297" w:rsidRPr="00985297" w14:paraId="205731F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AF2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B0A" w14:textId="5FD970B8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ls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E09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80</w:t>
            </w:r>
          </w:p>
        </w:tc>
      </w:tr>
      <w:tr w:rsidR="00985297" w:rsidRPr="00985297" w14:paraId="026E90E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79A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F41" w14:textId="3EA8ABF3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zdo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8D4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490</w:t>
            </w:r>
          </w:p>
        </w:tc>
      </w:tr>
      <w:tr w:rsidR="00985297" w:rsidRPr="00985297" w14:paraId="0546B92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9DC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7792" w14:textId="34F45F4A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zē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126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00</w:t>
            </w:r>
          </w:p>
        </w:tc>
      </w:tr>
      <w:tr w:rsidR="00985297" w:rsidRPr="00985297" w14:paraId="2F2A65A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4FE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E41" w14:textId="2ADED020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Ļaudo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19F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10</w:t>
            </w:r>
          </w:p>
        </w:tc>
      </w:tr>
      <w:tr w:rsidR="00985297" w:rsidRPr="00985297" w14:paraId="06FC7AE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ED1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BDC" w14:textId="4B4ED84E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c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3C5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20</w:t>
            </w:r>
          </w:p>
        </w:tc>
      </w:tr>
      <w:tr w:rsidR="00985297" w:rsidRPr="00985297" w14:paraId="3008AB1A" w14:textId="77777777" w:rsidTr="0080167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74B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8208" w14:textId="5E4502AA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ētr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1AB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30</w:t>
            </w:r>
          </w:p>
        </w:tc>
      </w:tr>
      <w:tr w:rsidR="00985297" w:rsidRPr="00985297" w14:paraId="1D3E0AD8" w14:textId="77777777" w:rsidTr="0080167C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E42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9E1B" w14:textId="36257951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šupe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3CA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40</w:t>
            </w:r>
          </w:p>
        </w:tc>
      </w:tr>
      <w:tr w:rsidR="00985297" w:rsidRPr="00985297" w14:paraId="6A59A0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C61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D49" w14:textId="647664D6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aul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996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50</w:t>
            </w:r>
          </w:p>
        </w:tc>
      </w:tr>
      <w:tr w:rsidR="00985297" w:rsidRPr="00985297" w14:paraId="637215A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2C9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367" w14:textId="245B2C0D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rka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E04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60</w:t>
            </w:r>
          </w:p>
        </w:tc>
      </w:tr>
      <w:tr w:rsidR="00985297" w:rsidRPr="00985297" w14:paraId="0AB7536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5AB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85B" w14:textId="1C462515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snē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BEC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70</w:t>
            </w:r>
          </w:p>
        </w:tc>
      </w:tr>
      <w:tr w:rsidR="00985297" w:rsidRPr="00985297" w14:paraId="1E79DC8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7DB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A847" w14:textId="40086B25" w:rsidR="00985297" w:rsidRPr="00985297" w:rsidRDefault="0080167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st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7A9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8580</w:t>
            </w:r>
          </w:p>
        </w:tc>
      </w:tr>
      <w:tr w:rsidR="00985297" w:rsidRPr="00985297" w14:paraId="29FB38B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4524" w14:textId="0BE5C4D2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up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9F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EAB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000</w:t>
            </w:r>
          </w:p>
        </w:tc>
      </w:tr>
      <w:tr w:rsidR="00985297" w:rsidRPr="00985297" w14:paraId="01245AE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5E5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D600" w14:textId="52B1E91A" w:rsidR="00985297" w:rsidRPr="00985297" w:rsidRDefault="00C70B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7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u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8B0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200</w:t>
            </w:r>
          </w:p>
        </w:tc>
      </w:tr>
      <w:tr w:rsidR="00985297" w:rsidRPr="00985297" w14:paraId="22D7864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C46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9820" w14:textId="2A39EFA5" w:rsidR="00985297" w:rsidRPr="00985297" w:rsidRDefault="00C70B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7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bī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F59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400</w:t>
            </w:r>
          </w:p>
        </w:tc>
      </w:tr>
      <w:tr w:rsidR="00985297" w:rsidRPr="00985297" w14:paraId="6ADB880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7B1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6837" w14:textId="7BC7A865" w:rsidR="00985297" w:rsidRPr="00985297" w:rsidRDefault="00C70B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7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E2A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410</w:t>
            </w:r>
          </w:p>
        </w:tc>
      </w:tr>
      <w:tr w:rsidR="00985297" w:rsidRPr="00985297" w14:paraId="1040D1C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0A9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927C" w14:textId="0D4ED9FA" w:rsidR="00985297" w:rsidRPr="00985297" w:rsidRDefault="00C70B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7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r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5F0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411</w:t>
            </w:r>
          </w:p>
        </w:tc>
      </w:tr>
      <w:tr w:rsidR="00985297" w:rsidRPr="00985297" w14:paraId="1BB3F5B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761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554" w14:textId="5D9CD2F0" w:rsidR="00985297" w:rsidRPr="00985297" w:rsidRDefault="00C70BB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7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533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39420</w:t>
            </w:r>
          </w:p>
        </w:tc>
      </w:tr>
      <w:tr w:rsidR="00985297" w:rsidRPr="00985297" w14:paraId="02D6A9D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7446" w14:textId="642F1392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gr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98D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44A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000</w:t>
            </w:r>
          </w:p>
        </w:tc>
      </w:tr>
      <w:tr w:rsidR="00985297" w:rsidRPr="00985297" w14:paraId="2D05E0A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4C0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3CA" w14:textId="0E96CF02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g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12E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010</w:t>
            </w:r>
          </w:p>
        </w:tc>
      </w:tr>
      <w:tr w:rsidR="00985297" w:rsidRPr="00985297" w14:paraId="35869EE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E06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8EA" w14:textId="4ECB924E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kšķ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DF9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200</w:t>
            </w:r>
          </w:p>
        </w:tc>
      </w:tr>
      <w:tr w:rsidR="00985297" w:rsidRPr="00985297" w14:paraId="3B9E378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743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976" w14:textId="1E26CA8B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gum</w:t>
            </w:r>
            <w:r w:rsidR="00AB33B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78A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210</w:t>
            </w:r>
          </w:p>
        </w:tc>
      </w:tr>
      <w:tr w:rsidR="00985297" w:rsidRPr="00985297" w14:paraId="1DB799E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B50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5BE" w14:textId="0C150837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vār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865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220</w:t>
            </w:r>
          </w:p>
        </w:tc>
      </w:tr>
      <w:tr w:rsidR="00985297" w:rsidRPr="00985297" w14:paraId="42F5FB7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657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A707" w14:textId="09B5CE6E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z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89B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00</w:t>
            </w:r>
          </w:p>
        </w:tc>
      </w:tr>
      <w:tr w:rsidR="00985297" w:rsidRPr="00985297" w14:paraId="5F4CB8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DBF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C4D5" w14:textId="06EE725D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umpr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167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10</w:t>
            </w:r>
          </w:p>
        </w:tc>
      </w:tr>
      <w:tr w:rsidR="00985297" w:rsidRPr="00985297" w14:paraId="152892B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C31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2AA" w14:textId="2358A043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a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B7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20</w:t>
            </w:r>
          </w:p>
        </w:tc>
      </w:tr>
      <w:tr w:rsidR="00985297" w:rsidRPr="00985297" w14:paraId="5175AC3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DDD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172B" w14:textId="06F22AA7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eip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82B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30</w:t>
            </w:r>
          </w:p>
        </w:tc>
      </w:tr>
      <w:tr w:rsidR="00985297" w:rsidRPr="00985297" w14:paraId="77500DD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0FA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3B2F" w14:textId="6CB0EC43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be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640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40</w:t>
            </w:r>
          </w:p>
        </w:tc>
      </w:tr>
      <w:tr w:rsidR="00985297" w:rsidRPr="00985297" w14:paraId="1C5DAD8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201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AC4" w14:textId="777EF4D8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ēdma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D71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50</w:t>
            </w:r>
          </w:p>
        </w:tc>
      </w:tr>
      <w:tr w:rsidR="00985297" w:rsidRPr="00985297" w14:paraId="4B46F82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BB4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8011" w14:textId="289F20A5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vār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F92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60</w:t>
            </w:r>
          </w:p>
        </w:tc>
      </w:tr>
      <w:tr w:rsidR="00985297" w:rsidRPr="00985297" w14:paraId="07A85BB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942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D62" w14:textId="05D1898B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dl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3B2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70</w:t>
            </w:r>
          </w:p>
        </w:tc>
      </w:tr>
      <w:tr w:rsidR="00985297" w:rsidRPr="00985297" w14:paraId="12A8F4C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8FE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D754" w14:textId="464C4527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zozol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8AC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80</w:t>
            </w:r>
          </w:p>
        </w:tc>
      </w:tr>
      <w:tr w:rsidR="00985297" w:rsidRPr="00985297" w14:paraId="1E1B152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D75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A80" w14:textId="79B77DFA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ņģe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C9F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490</w:t>
            </w:r>
          </w:p>
        </w:tc>
      </w:tr>
      <w:tr w:rsidR="00985297" w:rsidRPr="00985297" w14:paraId="4AC7E40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156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6FB3" w14:textId="730D9C14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gresgal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315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00</w:t>
            </w:r>
          </w:p>
        </w:tc>
      </w:tr>
      <w:tr w:rsidR="00985297" w:rsidRPr="00985297" w14:paraId="4276131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37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DAA6" w14:textId="56B7E38D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mba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14C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10</w:t>
            </w:r>
          </w:p>
        </w:tc>
      </w:tr>
      <w:tr w:rsidR="00985297" w:rsidRPr="00985297" w14:paraId="21DA3DE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578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F81C" w14:textId="6B77845D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nta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461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20</w:t>
            </w:r>
          </w:p>
        </w:tc>
      </w:tr>
      <w:tr w:rsidR="00985297" w:rsidRPr="00985297" w14:paraId="70C66A3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3E7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3EB" w14:textId="0F3C7F7C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uru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B30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30</w:t>
            </w:r>
          </w:p>
        </w:tc>
      </w:tr>
      <w:tr w:rsidR="00985297" w:rsidRPr="00985297" w14:paraId="04671E7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82D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6AA" w14:textId="31BBE65A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īnū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605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40</w:t>
            </w:r>
          </w:p>
        </w:tc>
      </w:tr>
      <w:tr w:rsidR="00985297" w:rsidRPr="00985297" w14:paraId="4C71513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1AD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5824" w14:textId="611711B6" w:rsidR="00985297" w:rsidRPr="00985297" w:rsidRDefault="007C540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8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om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3E5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0550</w:t>
            </w:r>
          </w:p>
        </w:tc>
      </w:tr>
      <w:tr w:rsidR="00985297" w:rsidRPr="00985297" w14:paraId="64A8869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95DC" w14:textId="447122BC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lain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E6B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295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1000</w:t>
            </w:r>
          </w:p>
        </w:tc>
      </w:tr>
      <w:tr w:rsidR="00985297" w:rsidRPr="00985297" w14:paraId="6BC2546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E0C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827E" w14:textId="1672B70E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9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la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D39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1200</w:t>
            </w:r>
          </w:p>
        </w:tc>
      </w:tr>
      <w:tr w:rsidR="00985297" w:rsidRPr="00985297" w14:paraId="6A4065B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83C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73B1" w14:textId="19F4457A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9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lai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ED3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1400</w:t>
            </w:r>
          </w:p>
        </w:tc>
      </w:tr>
      <w:tr w:rsidR="00985297" w:rsidRPr="00985297" w14:paraId="21B6C8E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35A9" w14:textId="68D18E3C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eiļ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AD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6B4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00</w:t>
            </w:r>
          </w:p>
        </w:tc>
      </w:tr>
      <w:tr w:rsidR="00985297" w:rsidRPr="00985297" w14:paraId="04A084E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29A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9614" w14:textId="7303AD4A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eiļ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4FE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200</w:t>
            </w:r>
          </w:p>
        </w:tc>
      </w:tr>
      <w:tr w:rsidR="00985297" w:rsidRPr="00985297" w14:paraId="675F55F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2A9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3AA" w14:textId="05CB06D0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glo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855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00</w:t>
            </w:r>
          </w:p>
        </w:tc>
      </w:tr>
      <w:tr w:rsidR="00985297" w:rsidRPr="00985297" w14:paraId="52D7374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6B0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CF00" w14:textId="5C0307CB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27D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10</w:t>
            </w:r>
          </w:p>
        </w:tc>
      </w:tr>
      <w:tr w:rsidR="00985297" w:rsidRPr="00985297" w14:paraId="20A9A9B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253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A6B1" w14:textId="198FBD39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l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784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20</w:t>
            </w:r>
          </w:p>
        </w:tc>
      </w:tr>
      <w:tr w:rsidR="00985297" w:rsidRPr="00985297" w14:paraId="259D420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7F5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C79" w14:textId="1CABC595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lēč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30D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30</w:t>
            </w:r>
          </w:p>
        </w:tc>
      </w:tr>
      <w:tr w:rsidR="00985297" w:rsidRPr="00985297" w14:paraId="0D1EC5E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010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8E3" w14:textId="3BB23625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ei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6C2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40</w:t>
            </w:r>
          </w:p>
        </w:tc>
      </w:tr>
      <w:tr w:rsidR="00985297" w:rsidRPr="00985297" w14:paraId="5F7B15A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B99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9AF1" w14:textId="41E847FE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eb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D55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50</w:t>
            </w:r>
          </w:p>
        </w:tc>
      </w:tr>
      <w:tr w:rsidR="00985297" w:rsidRPr="00985297" w14:paraId="6AAA6BA8" w14:textId="77777777" w:rsidTr="003C326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C5B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437" w14:textId="52E9783C" w:rsidR="00985297" w:rsidRPr="00985297" w:rsidRDefault="0062095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žkal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9E7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60</w:t>
            </w:r>
          </w:p>
        </w:tc>
      </w:tr>
      <w:tr w:rsidR="00985297" w:rsidRPr="00985297" w14:paraId="62C53B80" w14:textId="77777777" w:rsidTr="003C3264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E9C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E6F6" w14:textId="624AE25D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šona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2E4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70</w:t>
            </w:r>
          </w:p>
        </w:tc>
      </w:tr>
      <w:tr w:rsidR="00985297" w:rsidRPr="00985297" w14:paraId="43123637" w14:textId="77777777" w:rsidTr="008903E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88F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BDF" w14:textId="770253EB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na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CE4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80</w:t>
            </w:r>
          </w:p>
        </w:tc>
      </w:tr>
      <w:tr w:rsidR="00985297" w:rsidRPr="00985297" w14:paraId="1B4FCFC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B87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A66E" w14:textId="29C6D2DA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lajā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D2E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490</w:t>
            </w:r>
          </w:p>
        </w:tc>
      </w:tr>
      <w:tr w:rsidR="00985297" w:rsidRPr="00985297" w14:paraId="352D89F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AF0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625" w14:textId="0342C300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īļukaln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AF2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500</w:t>
            </w:r>
          </w:p>
        </w:tc>
      </w:tr>
      <w:tr w:rsidR="00985297" w:rsidRPr="00985297" w14:paraId="64536EC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B86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0DA" w14:textId="249EEA8F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bul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5F3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510</w:t>
            </w:r>
          </w:p>
        </w:tc>
      </w:tr>
      <w:tr w:rsidR="00985297" w:rsidRPr="00985297" w14:paraId="5B4B908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C1C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F38A" w14:textId="5A43AB98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pmal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E5E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520</w:t>
            </w:r>
          </w:p>
        </w:tc>
      </w:tr>
      <w:tr w:rsidR="00985297" w:rsidRPr="00985297" w14:paraId="665526B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75E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C82" w14:textId="4F38A6BC" w:rsidR="00985297" w:rsidRPr="00985297" w:rsidRDefault="003C3264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0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ārk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E60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2530</w:t>
            </w:r>
          </w:p>
        </w:tc>
      </w:tr>
      <w:tr w:rsidR="00985297" w:rsidRPr="00985297" w14:paraId="32AFE2D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F17A" w14:textId="435F536F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ēzekn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BB9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B42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000</w:t>
            </w:r>
          </w:p>
        </w:tc>
      </w:tr>
      <w:tr w:rsidR="00985297" w:rsidRPr="00985297" w14:paraId="3168775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FAE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F64" w14:textId="0D908BE7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rakļān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2DE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200</w:t>
            </w:r>
          </w:p>
        </w:tc>
      </w:tr>
      <w:tr w:rsidR="00985297" w:rsidRPr="00985297" w14:paraId="6F31C44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2E9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760" w14:textId="2FC6A8FA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ļān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F14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210</w:t>
            </w:r>
          </w:p>
        </w:tc>
      </w:tr>
      <w:tr w:rsidR="00985297" w:rsidRPr="00985297" w14:paraId="7E069D5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93F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18D0" w14:textId="02E143DF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dr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B23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00</w:t>
            </w:r>
          </w:p>
        </w:tc>
      </w:tr>
      <w:tr w:rsidR="00985297" w:rsidRPr="00985297" w14:paraId="0424004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AC0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866" w14:textId="62838441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06C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10</w:t>
            </w:r>
          </w:p>
        </w:tc>
      </w:tr>
      <w:tr w:rsidR="00985297" w:rsidRPr="00985297" w14:paraId="3275D50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604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DA50" w14:textId="5A20D60A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5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Čornajas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0A6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20</w:t>
            </w:r>
          </w:p>
        </w:tc>
      </w:tr>
      <w:tr w:rsidR="00985297" w:rsidRPr="00985297" w14:paraId="4CE710F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5B0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42A" w14:textId="381D34F3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kšā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57A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30</w:t>
            </w:r>
          </w:p>
        </w:tc>
      </w:tr>
      <w:tr w:rsidR="00985297" w:rsidRPr="00985297" w14:paraId="2CDECF0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99E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B3D1" w14:textId="239AA15D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ricā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39A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40</w:t>
            </w:r>
          </w:p>
        </w:tc>
      </w:tr>
      <w:tr w:rsidR="00985297" w:rsidRPr="00985297" w14:paraId="574BD72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0AA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5D8" w14:textId="2BAAD7A1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eima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BCE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50</w:t>
            </w:r>
          </w:p>
        </w:tc>
      </w:tr>
      <w:tr w:rsidR="00985297" w:rsidRPr="00985297" w14:paraId="1EEC12A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39A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9BE0" w14:textId="75B0E995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iga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C2E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60</w:t>
            </w:r>
          </w:p>
        </w:tc>
      </w:tr>
      <w:tr w:rsidR="00985297" w:rsidRPr="00985297" w14:paraId="32BC0B8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586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4534" w14:textId="2CF07B9D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iškā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85B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70</w:t>
            </w:r>
          </w:p>
        </w:tc>
      </w:tr>
      <w:tr w:rsidR="00985297" w:rsidRPr="00985297" w14:paraId="600EDFF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27C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0E48" w14:textId="6CD356CD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lzeskaln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A5E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80</w:t>
            </w:r>
          </w:p>
        </w:tc>
      </w:tr>
      <w:tr w:rsidR="00985297" w:rsidRPr="00985297" w14:paraId="33185F2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FE6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F3E" w14:textId="4D7F2931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nti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49F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490</w:t>
            </w:r>
          </w:p>
        </w:tc>
      </w:tr>
      <w:tr w:rsidR="00985297" w:rsidRPr="00985297" w14:paraId="52487EC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38C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8EF" w14:textId="6523C94A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una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53F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00</w:t>
            </w:r>
          </w:p>
        </w:tc>
      </w:tr>
      <w:tr w:rsidR="00985297" w:rsidRPr="00985297" w14:paraId="0CF2EAC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73C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912D" w14:textId="70CBE498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nd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5D2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10</w:t>
            </w:r>
          </w:p>
        </w:tc>
      </w:tr>
      <w:tr w:rsidR="00985297" w:rsidRPr="00985297" w14:paraId="746FBBD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8C7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C051" w14:textId="56912BBD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ūzn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A12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20</w:t>
            </w:r>
          </w:p>
        </w:tc>
      </w:tr>
      <w:tr w:rsidR="00985297" w:rsidRPr="00985297" w14:paraId="0600CEB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3E4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20A" w14:textId="345FD8B6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l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73A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30</w:t>
            </w:r>
          </w:p>
        </w:tc>
      </w:tr>
      <w:tr w:rsidR="00985297" w:rsidRPr="00985297" w14:paraId="361A5BD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544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60C3" w14:textId="69628D05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koņkaln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EB2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40</w:t>
            </w:r>
          </w:p>
        </w:tc>
      </w:tr>
      <w:tr w:rsidR="00985297" w:rsidRPr="00985297" w14:paraId="01C5457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306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4B8" w14:textId="346C1A08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urmasti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4FD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50</w:t>
            </w:r>
          </w:p>
        </w:tc>
      </w:tr>
      <w:tr w:rsidR="00985297" w:rsidRPr="00985297" w14:paraId="760400E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0BF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B1C" w14:textId="28C14A03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g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5AD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60</w:t>
            </w:r>
          </w:p>
        </w:tc>
      </w:tr>
      <w:tr w:rsidR="00985297" w:rsidRPr="00985297" w14:paraId="37EA73A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C35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2E1" w14:textId="2CACA9E0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utr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246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70</w:t>
            </w:r>
          </w:p>
        </w:tc>
      </w:tr>
      <w:tr w:rsidR="00985297" w:rsidRPr="00985297" w14:paraId="3841DF0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D1E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89B" w14:textId="32BD67A7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zolai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C5A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80</w:t>
            </w:r>
          </w:p>
        </w:tc>
      </w:tr>
      <w:tr w:rsidR="00985297" w:rsidRPr="00985297" w14:paraId="5E3B3D4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DCD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218" w14:textId="045D8350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zolmuiž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0B9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590</w:t>
            </w:r>
          </w:p>
        </w:tc>
      </w:tr>
      <w:tr w:rsidR="00985297" w:rsidRPr="00985297" w14:paraId="5DB3339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9B9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1FC2" w14:textId="576BB16B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š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28A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00</w:t>
            </w:r>
          </w:p>
        </w:tc>
      </w:tr>
      <w:tr w:rsidR="00985297" w:rsidRPr="00985297" w14:paraId="0886FC5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B03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8E23" w14:textId="5F6C8C47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k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A6F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10</w:t>
            </w:r>
          </w:p>
        </w:tc>
      </w:tr>
      <w:tr w:rsidR="00985297" w:rsidRPr="00985297" w14:paraId="2259C11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A97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FC5" w14:textId="38B54868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kstagal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643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20</w:t>
            </w:r>
          </w:p>
        </w:tc>
      </w:tr>
      <w:tr w:rsidR="00985297" w:rsidRPr="00985297" w14:paraId="40FDE0E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7BE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ABA" w14:textId="493BF617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lmal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724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30</w:t>
            </w:r>
          </w:p>
        </w:tc>
      </w:tr>
      <w:tr w:rsidR="00985297" w:rsidRPr="00985297" w14:paraId="10272D0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756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F0C" w14:textId="400C2944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okol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782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40</w:t>
            </w:r>
          </w:p>
        </w:tc>
      </w:tr>
      <w:tr w:rsidR="00985297" w:rsidRPr="00985297" w14:paraId="0B48F48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927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EC3" w14:textId="6FACAF68" w:rsidR="00985297" w:rsidRPr="00985297" w:rsidRDefault="00CC15BD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oļero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FF2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50</w:t>
            </w:r>
          </w:p>
        </w:tc>
      </w:tr>
      <w:tr w:rsidR="00985297" w:rsidRPr="00985297" w14:paraId="61749BE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CC1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66AB" w14:textId="257270AC" w:rsidR="00985297" w:rsidRPr="00985297" w:rsidRDefault="00167E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2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užā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745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60</w:t>
            </w:r>
          </w:p>
        </w:tc>
      </w:tr>
      <w:tr w:rsidR="00985297" w:rsidRPr="00985297" w14:paraId="7687024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8BA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E47" w14:textId="729C38DF" w:rsidR="00985297" w:rsidRPr="00985297" w:rsidRDefault="00167E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3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rakļā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DDD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70</w:t>
            </w:r>
          </w:p>
        </w:tc>
      </w:tr>
      <w:tr w:rsidR="00985297" w:rsidRPr="00985297" w14:paraId="3918ED2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86C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44D0" w14:textId="639592AF" w:rsidR="00985297" w:rsidRPr="00985297" w:rsidRDefault="00167E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3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ērēm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86F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80</w:t>
            </w:r>
          </w:p>
        </w:tc>
      </w:tr>
      <w:tr w:rsidR="00985297" w:rsidRPr="00985297" w14:paraId="3ECD595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C95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A27" w14:textId="2A59FD63" w:rsidR="00985297" w:rsidRPr="00985297" w:rsidRDefault="00167E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1.3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ļā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ED7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3690</w:t>
            </w:r>
          </w:p>
        </w:tc>
      </w:tr>
      <w:tr w:rsidR="00985297" w:rsidRPr="00985297" w14:paraId="2878780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AB5A" w14:textId="5E0DCA05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paž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29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284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000</w:t>
            </w:r>
          </w:p>
        </w:tc>
      </w:tr>
      <w:tr w:rsidR="00985297" w:rsidRPr="00985297" w14:paraId="22300E8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DF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CDB8" w14:textId="220FA3F3" w:rsidR="00985297" w:rsidRPr="00985297" w:rsidRDefault="00C92E5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2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ngaž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C88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200</w:t>
            </w:r>
          </w:p>
        </w:tc>
      </w:tr>
      <w:tr w:rsidR="00985297" w:rsidRPr="00985297" w14:paraId="3461716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2EC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124" w14:textId="7358B74A" w:rsidR="00985297" w:rsidRPr="00985297" w:rsidRDefault="00C92E5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2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r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F90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400</w:t>
            </w:r>
          </w:p>
        </w:tc>
      </w:tr>
      <w:tr w:rsidR="00985297" w:rsidRPr="00985297" w14:paraId="798BAE30" w14:textId="77777777" w:rsidTr="00C92E5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AA4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42AD" w14:textId="354ADB33" w:rsidR="00985297" w:rsidRPr="00985297" w:rsidRDefault="00C92E5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2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pa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B02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410</w:t>
            </w:r>
          </w:p>
        </w:tc>
      </w:tr>
      <w:tr w:rsidR="00985297" w:rsidRPr="00985297" w14:paraId="2224B57E" w14:textId="77777777" w:rsidTr="00C92E59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5D3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423A" w14:textId="638645D4" w:rsidR="00985297" w:rsidRPr="00985297" w:rsidRDefault="00C92E5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2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opiņu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81E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4420</w:t>
            </w:r>
          </w:p>
        </w:tc>
      </w:tr>
      <w:tr w:rsidR="00985297" w:rsidRPr="00985297" w14:paraId="3475A875" w14:textId="77777777" w:rsidTr="008903E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6130" w14:textId="40102851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spils novad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40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E92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5000</w:t>
            </w:r>
          </w:p>
        </w:tc>
      </w:tr>
      <w:tr w:rsidR="00985297" w:rsidRPr="00985297" w14:paraId="66ED3FD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4CF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656" w14:textId="7FA3D83D" w:rsidR="00985297" w:rsidRPr="00985297" w:rsidRDefault="00C92E5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3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laspil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DED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5200</w:t>
            </w:r>
          </w:p>
        </w:tc>
      </w:tr>
      <w:tr w:rsidR="00985297" w:rsidRPr="00985297" w14:paraId="738544C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BFE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527" w14:textId="7B3EADB3" w:rsidR="00985297" w:rsidRPr="00985297" w:rsidRDefault="00C92E5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3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aspil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AE4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5400</w:t>
            </w:r>
          </w:p>
        </w:tc>
      </w:tr>
      <w:tr w:rsidR="00985297" w:rsidRPr="00985297" w14:paraId="5E751F9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0505" w14:textId="0850C545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du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675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066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000</w:t>
            </w:r>
          </w:p>
        </w:tc>
      </w:tr>
      <w:tr w:rsidR="00985297" w:rsidRPr="00985297" w14:paraId="6F5DEC0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C7F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F59D" w14:textId="1289DEB8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ocēn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92A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200</w:t>
            </w:r>
          </w:p>
        </w:tc>
      </w:tr>
      <w:tr w:rsidR="00985297" w:rsidRPr="00985297" w14:paraId="77B8C37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CC5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CE8" w14:textId="4E31E80C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ld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63F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210</w:t>
            </w:r>
          </w:p>
        </w:tc>
      </w:tr>
      <w:tr w:rsidR="00985297" w:rsidRPr="00985297" w14:paraId="3CFD85C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2E1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8A1D" w14:textId="212E88D8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līd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5F3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00</w:t>
            </w:r>
          </w:p>
        </w:tc>
      </w:tr>
      <w:tr w:rsidR="00985297" w:rsidRPr="00985297" w14:paraId="35B3C78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A67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EC0" w14:textId="5605287A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ece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377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10</w:t>
            </w:r>
          </w:p>
        </w:tc>
      </w:tr>
      <w:tr w:rsidR="00985297" w:rsidRPr="00985297" w14:paraId="699A056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F36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E0A" w14:textId="2391A996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ze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BDA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20</w:t>
            </w:r>
          </w:p>
        </w:tc>
      </w:tr>
      <w:tr w:rsidR="00985297" w:rsidRPr="00985297" w14:paraId="0066B04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55E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40B5" w14:textId="523E23E6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i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25A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30</w:t>
            </w:r>
          </w:p>
        </w:tc>
      </w:tr>
      <w:tr w:rsidR="00985297" w:rsidRPr="00985297" w14:paraId="02D848D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F64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C5A2" w14:textId="28F3FBBD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au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C20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40</w:t>
            </w:r>
          </w:p>
        </w:tc>
      </w:tr>
      <w:tr w:rsidR="00985297" w:rsidRPr="00985297" w14:paraId="512CBB2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C9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227" w14:textId="72427F8C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lutr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64D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50</w:t>
            </w:r>
          </w:p>
        </w:tc>
      </w:tr>
      <w:tr w:rsidR="00985297" w:rsidRPr="00985297" w14:paraId="1A3471D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138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F90" w14:textId="7058FA83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rsī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7FE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60</w:t>
            </w:r>
          </w:p>
        </w:tc>
      </w:tr>
      <w:tr w:rsidR="00985297" w:rsidRPr="00985297" w14:paraId="64B5B1C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36A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0C80" w14:textId="7F2886E2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tr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3DD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70</w:t>
            </w:r>
          </w:p>
        </w:tc>
      </w:tr>
      <w:tr w:rsidR="00985297" w:rsidRPr="00985297" w14:paraId="49AD67B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F46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113" w14:textId="48C9D013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īgran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CF1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80</w:t>
            </w:r>
          </w:p>
        </w:tc>
      </w:tr>
      <w:tr w:rsidR="00985297" w:rsidRPr="00985297" w14:paraId="5726429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953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8FF7" w14:textId="1FD07012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vad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AB8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490</w:t>
            </w:r>
          </w:p>
        </w:tc>
      </w:tr>
      <w:tr w:rsidR="00985297" w:rsidRPr="00985297" w14:paraId="66D8E82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C38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9A49" w14:textId="0F5C69B2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pā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BBC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00</w:t>
            </w:r>
          </w:p>
        </w:tc>
      </w:tr>
      <w:tr w:rsidR="00985297" w:rsidRPr="00985297" w14:paraId="2E1DCB5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0DF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EC8" w14:textId="5AD7D491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m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D72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10</w:t>
            </w:r>
          </w:p>
        </w:tc>
      </w:tr>
      <w:tr w:rsidR="00985297" w:rsidRPr="00985297" w14:paraId="0391F93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5A3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E3DA" w14:textId="6A0DB4F1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b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E82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20</w:t>
            </w:r>
          </w:p>
        </w:tc>
      </w:tr>
      <w:tr w:rsidR="00985297" w:rsidRPr="00985297" w14:paraId="7F78A32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77E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A0A" w14:textId="76E7AFD7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ldu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C04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30</w:t>
            </w:r>
          </w:p>
        </w:tc>
      </w:tr>
      <w:tr w:rsidR="00985297" w:rsidRPr="00985297" w14:paraId="4BD5131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0C3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A085" w14:textId="4769005E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ķē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FDA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40</w:t>
            </w:r>
          </w:p>
        </w:tc>
      </w:tr>
      <w:tr w:rsidR="00985297" w:rsidRPr="00985297" w14:paraId="345A442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12E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EE93" w14:textId="71EFEA4B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daks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624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50</w:t>
            </w:r>
          </w:p>
        </w:tc>
      </w:tr>
      <w:tr w:rsidR="00985297" w:rsidRPr="00985297" w14:paraId="696EACA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A07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6D9E" w14:textId="18306966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ņ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258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60</w:t>
            </w:r>
          </w:p>
        </w:tc>
      </w:tr>
      <w:tr w:rsidR="00985297" w:rsidRPr="00985297" w14:paraId="7C8A27D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440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C330" w14:textId="49C4B746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r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E6B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70</w:t>
            </w:r>
          </w:p>
        </w:tc>
      </w:tr>
      <w:tr w:rsidR="00985297" w:rsidRPr="00985297" w14:paraId="7208003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092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9AF4" w14:textId="42A3EC6D" w:rsidR="00985297" w:rsidRPr="00985297" w:rsidRDefault="00FE2815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4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vār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3E6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6580</w:t>
            </w:r>
          </w:p>
        </w:tc>
      </w:tr>
      <w:tr w:rsidR="00985297" w:rsidRPr="00985297" w14:paraId="0FA719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1A4B" w14:textId="445BFA84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krastu 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680B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F12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000</w:t>
            </w:r>
          </w:p>
        </w:tc>
      </w:tr>
      <w:tr w:rsidR="00985297" w:rsidRPr="00985297" w14:paraId="44123A1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025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DA54" w14:textId="0F06AC04" w:rsidR="00985297" w:rsidRPr="00985297" w:rsidRDefault="00DE2BE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5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krast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C0D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200</w:t>
            </w:r>
          </w:p>
        </w:tc>
      </w:tr>
      <w:tr w:rsidR="00985297" w:rsidRPr="00985297" w14:paraId="42EA762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8ED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301E8" w14:textId="08B65D2A" w:rsidR="00985297" w:rsidRPr="00985297" w:rsidRDefault="00DE2BE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5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kras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DF2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400</w:t>
            </w:r>
          </w:p>
        </w:tc>
      </w:tr>
      <w:tr w:rsidR="00985297" w:rsidRPr="00985297" w14:paraId="59EDB89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51F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7F94" w14:textId="03162206" w:rsidR="00985297" w:rsidRPr="00985297" w:rsidRDefault="00DE2BE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5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ē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FF5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410</w:t>
            </w:r>
          </w:p>
        </w:tc>
      </w:tr>
      <w:tr w:rsidR="00985297" w:rsidRPr="00985297" w14:paraId="2F8F5C8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D02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2FD8" w14:textId="3F4D2313" w:rsidR="00985297" w:rsidRPr="00985297" w:rsidRDefault="00DE2BEC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5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ul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519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7420</w:t>
            </w:r>
          </w:p>
        </w:tc>
      </w:tr>
      <w:tr w:rsidR="00985297" w:rsidRPr="00985297" w14:paraId="4FF7A54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BFB8" w14:textId="2DB17D68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guld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BD2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3E3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000</w:t>
            </w:r>
          </w:p>
        </w:tc>
      </w:tr>
      <w:tr w:rsidR="00985297" w:rsidRPr="00985297" w14:paraId="63061A2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9FE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796E" w14:textId="33D73503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gul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302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200</w:t>
            </w:r>
          </w:p>
        </w:tc>
      </w:tr>
      <w:tr w:rsidR="00985297" w:rsidRPr="00985297" w14:paraId="1EE3B61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5FC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16C" w14:textId="6865F268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laž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5BB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00</w:t>
            </w:r>
          </w:p>
        </w:tc>
      </w:tr>
      <w:tr w:rsidR="00985297" w:rsidRPr="00985297" w14:paraId="3536398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AF4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1A9A" w14:textId="4FB954FD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čukaln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375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10</w:t>
            </w:r>
          </w:p>
        </w:tc>
      </w:tr>
      <w:tr w:rsidR="00985297" w:rsidRPr="00985297" w14:paraId="60041C9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C9B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F508" w14:textId="3870B844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mul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158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20</w:t>
            </w:r>
          </w:p>
        </w:tc>
      </w:tr>
      <w:tr w:rsidR="00985297" w:rsidRPr="00985297" w14:paraId="5E2B211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5F7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D6C" w14:textId="3F7CC9DA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ēdur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DF0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30</w:t>
            </w:r>
          </w:p>
        </w:tc>
      </w:tr>
      <w:tr w:rsidR="00985297" w:rsidRPr="00985297" w14:paraId="04EB846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9FF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7F13" w14:textId="6B426731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lpil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EC8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40</w:t>
            </w:r>
          </w:p>
        </w:tc>
      </w:tr>
      <w:tr w:rsidR="00985297" w:rsidRPr="00985297" w14:paraId="5A4271D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63F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D5B2" w14:textId="5D2CE076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o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D4C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50</w:t>
            </w:r>
          </w:p>
        </w:tc>
      </w:tr>
      <w:tr w:rsidR="00985297" w:rsidRPr="00985297" w14:paraId="66C8ACD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257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366E" w14:textId="04DBE518" w:rsidR="00985297" w:rsidRPr="00985297" w:rsidRDefault="008D048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6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guld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E3C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8460</w:t>
            </w:r>
          </w:p>
        </w:tc>
      </w:tr>
      <w:tr w:rsidR="00985297" w:rsidRPr="00985297" w14:paraId="3ADC47D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CD3B" w14:textId="0B6532AC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iltene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1B3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CB1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000</w:t>
            </w:r>
          </w:p>
        </w:tc>
      </w:tr>
      <w:tr w:rsidR="00985297" w:rsidRPr="00985297" w14:paraId="58032A0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C63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2AD" w14:textId="7B3171E0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F79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200</w:t>
            </w:r>
          </w:p>
        </w:tc>
      </w:tr>
      <w:tr w:rsidR="00985297" w:rsidRPr="00985297" w14:paraId="0BD4315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799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FD15" w14:textId="0D09390F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ilt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FD4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210</w:t>
            </w:r>
          </w:p>
        </w:tc>
      </w:tr>
      <w:tr w:rsidR="00985297" w:rsidRPr="00985297" w14:paraId="34F9F417" w14:textId="77777777" w:rsidTr="00044E1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A8B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9E51" w14:textId="3D7EED92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413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00</w:t>
            </w:r>
          </w:p>
        </w:tc>
      </w:tr>
      <w:tr w:rsidR="00985297" w:rsidRPr="00985297" w14:paraId="7686E32C" w14:textId="77777777" w:rsidTr="00044E1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E6E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0FE0" w14:textId="3393A920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lska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C3D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10</w:t>
            </w:r>
          </w:p>
        </w:tc>
      </w:tr>
      <w:tr w:rsidR="00985297" w:rsidRPr="00985297" w14:paraId="69F01D26" w14:textId="77777777" w:rsidTr="00044E1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07B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31E" w14:textId="72701008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lome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6C5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20</w:t>
            </w:r>
          </w:p>
        </w:tc>
      </w:tr>
      <w:tr w:rsidR="00985297" w:rsidRPr="00985297" w14:paraId="54D4703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343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92B" w14:textId="5574EBEA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an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B76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30</w:t>
            </w:r>
          </w:p>
        </w:tc>
      </w:tr>
      <w:tr w:rsidR="00985297" w:rsidRPr="00985297" w14:paraId="49520A8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BAC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55E" w14:textId="393D57CB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rust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1D7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40</w:t>
            </w:r>
          </w:p>
        </w:tc>
      </w:tr>
      <w:tr w:rsidR="00985297" w:rsidRPr="00985297" w14:paraId="0E46B2E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2AD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F7B" w14:textId="37DC9C6F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ujie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E8B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50</w:t>
            </w:r>
          </w:p>
        </w:tc>
      </w:tr>
      <w:tr w:rsidR="00985297" w:rsidRPr="00985297" w14:paraId="0215B59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987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144C" w14:textId="0639FD23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undzā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7B0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60</w:t>
            </w:r>
          </w:p>
        </w:tc>
      </w:tr>
      <w:tr w:rsidR="00985297" w:rsidRPr="00985297" w14:paraId="24E03ED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849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969" w14:textId="013E96AE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n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FFD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70</w:t>
            </w:r>
          </w:p>
        </w:tc>
      </w:tr>
      <w:tr w:rsidR="00985297" w:rsidRPr="00985297" w14:paraId="28105D3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8BA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5FB4" w14:textId="7D14BE34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lsma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496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80</w:t>
            </w:r>
          </w:p>
        </w:tc>
      </w:tr>
      <w:tr w:rsidR="00985297" w:rsidRPr="00985297" w14:paraId="313D6CA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14E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7015" w14:textId="2D8EB76D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un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95C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490</w:t>
            </w:r>
          </w:p>
        </w:tc>
      </w:tr>
      <w:tr w:rsidR="00985297" w:rsidRPr="00985297" w14:paraId="3D55E23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099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F366" w14:textId="04DDBAAA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ilt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481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500</w:t>
            </w:r>
          </w:p>
        </w:tc>
      </w:tr>
      <w:tr w:rsidR="00985297" w:rsidRPr="00985297" w14:paraId="666B4B3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35F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9A1" w14:textId="7D784965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rap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7A3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510</w:t>
            </w:r>
          </w:p>
        </w:tc>
      </w:tr>
      <w:tr w:rsidR="00985297" w:rsidRPr="00985297" w14:paraId="42EAC7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E9F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3E0" w14:textId="08053F01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ri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BE9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520</w:t>
            </w:r>
          </w:p>
        </w:tc>
      </w:tr>
      <w:tr w:rsidR="00985297" w:rsidRPr="00985297" w14:paraId="1BCEA15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4AF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CE5D" w14:textId="641010AB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7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re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825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49530</w:t>
            </w:r>
          </w:p>
        </w:tc>
      </w:tr>
      <w:tr w:rsidR="00985297" w:rsidRPr="00985297" w14:paraId="60130BB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463F" w14:textId="1F58B54A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lsu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DA7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0F0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000</w:t>
            </w:r>
          </w:p>
        </w:tc>
      </w:tr>
      <w:tr w:rsidR="00985297" w:rsidRPr="00985297" w14:paraId="2124481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228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878" w14:textId="2D755CDB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b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96F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200</w:t>
            </w:r>
          </w:p>
        </w:tc>
      </w:tr>
      <w:tr w:rsidR="00985297" w:rsidRPr="00985297" w14:paraId="10C9BED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896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555" w14:textId="4E09D53D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e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259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210</w:t>
            </w:r>
          </w:p>
        </w:tc>
      </w:tr>
      <w:tr w:rsidR="00985297" w:rsidRPr="00985297" w14:paraId="0FEA6AF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0AC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411F" w14:textId="7566B743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ls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3C9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220</w:t>
            </w:r>
          </w:p>
        </w:tc>
      </w:tr>
      <w:tr w:rsidR="008A29EA" w:rsidRPr="00985297" w14:paraId="6D5BED8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E8BF" w14:textId="77777777" w:rsidR="008A29EA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D588" w14:textId="7BFBBAA5" w:rsidR="008A29EA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4. </w:t>
            </w: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aldemārpil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9CD9" w14:textId="60C58849" w:rsidR="008A29EA" w:rsidRPr="00985297" w:rsidRDefault="008A29EA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230</w:t>
            </w:r>
          </w:p>
        </w:tc>
      </w:tr>
      <w:tr w:rsidR="00985297" w:rsidRPr="00985297" w14:paraId="596A7E7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53D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01C" w14:textId="46C15C7C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b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D41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00</w:t>
            </w:r>
          </w:p>
        </w:tc>
      </w:tr>
      <w:tr w:rsidR="00985297" w:rsidRPr="00985297" w14:paraId="24E223B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A9D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A2A" w14:textId="14267712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rlavas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F50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10</w:t>
            </w:r>
          </w:p>
        </w:tc>
      </w:tr>
      <w:tr w:rsidR="00985297" w:rsidRPr="00985297" w14:paraId="45DFDFB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642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8CCD" w14:textId="38BE4BCD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l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83B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20</w:t>
            </w:r>
          </w:p>
        </w:tc>
      </w:tr>
      <w:tr w:rsidR="00985297" w:rsidRPr="00985297" w14:paraId="2688945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866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D28" w14:textId="72FBC93D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ndag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298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30</w:t>
            </w:r>
          </w:p>
        </w:tc>
      </w:tr>
      <w:tr w:rsidR="00985297" w:rsidRPr="00985297" w14:paraId="43781E2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7A3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30FB" w14:textId="5B717F1A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Ģibu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D73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40</w:t>
            </w:r>
          </w:p>
        </w:tc>
      </w:tr>
      <w:tr w:rsidR="00985297" w:rsidRPr="00985297" w14:paraId="6312283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17B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3CE" w14:textId="28CAF6B8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v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3BC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50</w:t>
            </w:r>
          </w:p>
        </w:tc>
      </w:tr>
      <w:tr w:rsidR="00985297" w:rsidRPr="00985297" w14:paraId="783A5D0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C26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576F" w14:textId="5F8747E3" w:rsidR="00985297" w:rsidRPr="00985297" w:rsidRDefault="00044E18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1</w:t>
            </w:r>
            <w:r w:rsidR="008A29E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l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26C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60</w:t>
            </w:r>
          </w:p>
        </w:tc>
      </w:tr>
      <w:tr w:rsidR="00985297" w:rsidRPr="00985297" w14:paraId="25EEE53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C81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A9AB" w14:textId="4A615F3F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ūļcie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FAA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70</w:t>
            </w:r>
          </w:p>
        </w:tc>
      </w:tr>
      <w:tr w:rsidR="00985297" w:rsidRPr="00985297" w14:paraId="7508BA3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459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B16D" w14:textId="6EF34649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id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961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80</w:t>
            </w:r>
          </w:p>
        </w:tc>
      </w:tr>
      <w:tr w:rsidR="00985297" w:rsidRPr="00985297" w14:paraId="304181F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474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907" w14:textId="72E2A8AD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uci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FE9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490</w:t>
            </w:r>
          </w:p>
        </w:tc>
      </w:tr>
      <w:tr w:rsidR="00985297" w:rsidRPr="00985297" w14:paraId="1789F8F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90C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228" w14:textId="1D51143C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ībag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461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00</w:t>
            </w:r>
          </w:p>
        </w:tc>
      </w:tr>
      <w:tr w:rsidR="00985297" w:rsidRPr="00985297" w14:paraId="0DD9433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FBB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304" w14:textId="776EC74E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b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AD2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10</w:t>
            </w:r>
          </w:p>
        </w:tc>
      </w:tr>
      <w:tr w:rsidR="00985297" w:rsidRPr="00985297" w14:paraId="3936A5D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D94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E830" w14:textId="234D03D5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ērsrag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606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20</w:t>
            </w:r>
          </w:p>
        </w:tc>
      </w:tr>
      <w:tr w:rsidR="00985297" w:rsidRPr="00985297" w14:paraId="1732F9E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BD7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2778" w14:textId="6CD27E35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j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163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30</w:t>
            </w:r>
          </w:p>
        </w:tc>
      </w:tr>
      <w:tr w:rsidR="00985297" w:rsidRPr="00985297" w14:paraId="5AC07C5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E14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D3F0" w14:textId="6460FC90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az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61E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40</w:t>
            </w:r>
          </w:p>
        </w:tc>
      </w:tr>
      <w:tr w:rsidR="00985297" w:rsidRPr="00985297" w14:paraId="569E8EA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DAB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2DA5" w14:textId="29957EE9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d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FA7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50</w:t>
            </w:r>
          </w:p>
        </w:tc>
      </w:tr>
      <w:tr w:rsidR="00985297" w:rsidRPr="00985297" w14:paraId="3CF82E3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CFF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07C" w14:textId="207D69C0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ndz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746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60</w:t>
            </w:r>
          </w:p>
        </w:tc>
      </w:tr>
      <w:tr w:rsidR="00985297" w:rsidRPr="00985297" w14:paraId="0DF78A4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DB6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31A6" w14:textId="48C7CE92" w:rsidR="00985297" w:rsidRPr="00985297" w:rsidRDefault="008A29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8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rb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735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0570</w:t>
            </w:r>
          </w:p>
        </w:tc>
      </w:tr>
      <w:tr w:rsidR="00985297" w:rsidRPr="00985297" w14:paraId="59D89F2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C6F0" w14:textId="4456215B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kuma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D18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416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000</w:t>
            </w:r>
          </w:p>
        </w:tc>
      </w:tr>
      <w:tr w:rsidR="00985297" w:rsidRPr="00985297" w14:paraId="5A64738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848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CAB8" w14:textId="4B087A7A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nd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E93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200</w:t>
            </w:r>
          </w:p>
        </w:tc>
      </w:tr>
      <w:tr w:rsidR="00985297" w:rsidRPr="00985297" w14:paraId="55542D4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547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4EB0" w14:textId="386B30D6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kum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956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210</w:t>
            </w:r>
          </w:p>
        </w:tc>
      </w:tr>
      <w:tr w:rsidR="00985297" w:rsidRPr="00985297" w14:paraId="46D2CE3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60E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01B3" w14:textId="44F0ABEC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ē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D9D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00</w:t>
            </w:r>
          </w:p>
        </w:tc>
      </w:tr>
      <w:tr w:rsidR="00985297" w:rsidRPr="00985297" w14:paraId="4958988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0E4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0AF7" w14:textId="71047256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go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6B6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10</w:t>
            </w:r>
          </w:p>
        </w:tc>
      </w:tr>
      <w:tr w:rsidR="00985297" w:rsidRPr="00985297" w14:paraId="1F38498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3BF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2C8" w14:textId="620B48EF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žūks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4E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20</w:t>
            </w:r>
          </w:p>
        </w:tc>
      </w:tr>
      <w:tr w:rsidR="00985297" w:rsidRPr="00985297" w14:paraId="480E201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0B5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40F9" w14:textId="263D39F1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ngu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77C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30</w:t>
            </w:r>
          </w:p>
        </w:tc>
      </w:tr>
      <w:tr w:rsidR="00985297" w:rsidRPr="00985297" w14:paraId="61B86018" w14:textId="77777777" w:rsidTr="0056389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72C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5D58" w14:textId="03AC98F8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rl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D34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40</w:t>
            </w:r>
          </w:p>
        </w:tc>
      </w:tr>
      <w:tr w:rsidR="00985297" w:rsidRPr="00985297" w14:paraId="117F73D3" w14:textId="77777777" w:rsidTr="00563899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5FB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2DC" w14:textId="3902C515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pil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BF0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50</w:t>
            </w:r>
          </w:p>
        </w:tc>
      </w:tr>
      <w:tr w:rsidR="00985297" w:rsidRPr="00985297" w14:paraId="65AB7C6A" w14:textId="77777777" w:rsidTr="008903E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232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0755" w14:textId="0967CD42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nsātu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122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60</w:t>
            </w:r>
          </w:p>
        </w:tc>
      </w:tr>
      <w:tr w:rsidR="00985297" w:rsidRPr="00985297" w14:paraId="6ACEEFC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D51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7A05" w14:textId="0E6E43C2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nd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E12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70</w:t>
            </w:r>
          </w:p>
        </w:tc>
      </w:tr>
      <w:tr w:rsidR="00985297" w:rsidRPr="00985297" w14:paraId="69ABF31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B33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94F" w14:textId="2E693CD2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pmežcie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36D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80</w:t>
            </w:r>
          </w:p>
        </w:tc>
      </w:tr>
      <w:tr w:rsidR="00985297" w:rsidRPr="00985297" w14:paraId="537B1BE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34B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9EB" w14:textId="702776C3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st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710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490</w:t>
            </w:r>
          </w:p>
        </w:tc>
      </w:tr>
      <w:tr w:rsidR="00985297" w:rsidRPr="00985297" w14:paraId="010B36A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BC4A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125" w14:textId="0FD7F0D6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tku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EF3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00</w:t>
            </w:r>
          </w:p>
        </w:tc>
      </w:tr>
      <w:tr w:rsidR="00985297" w:rsidRPr="00985297" w14:paraId="188ECB9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6F2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F382" w14:textId="0931246C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ūr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7F4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10</w:t>
            </w:r>
          </w:p>
        </w:tc>
      </w:tr>
      <w:tr w:rsidR="00985297" w:rsidRPr="00985297" w14:paraId="6CEDFF4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984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19F8" w14:textId="27DE3AEC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ēm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162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20</w:t>
            </w:r>
          </w:p>
        </w:tc>
      </w:tr>
      <w:tr w:rsidR="00985297" w:rsidRPr="00985297" w14:paraId="462BEE4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459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D8C3" w14:textId="49858817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lam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B22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30</w:t>
            </w:r>
          </w:p>
        </w:tc>
      </w:tr>
      <w:tr w:rsidR="00985297" w:rsidRPr="00985297" w14:paraId="1AB5BAE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8E0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8EE3" w14:textId="07D49A84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ār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8D5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40</w:t>
            </w:r>
          </w:p>
        </w:tc>
      </w:tr>
      <w:tr w:rsidR="00985297" w:rsidRPr="00985297" w14:paraId="75AC0B5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7B7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EBD" w14:textId="527BB299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m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F1D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50</w:t>
            </w:r>
          </w:p>
        </w:tc>
      </w:tr>
      <w:tr w:rsidR="00985297" w:rsidRPr="00985297" w14:paraId="2BBC1B5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BA5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646" w14:textId="13F6774A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ā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36E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60</w:t>
            </w:r>
          </w:p>
        </w:tc>
      </w:tr>
      <w:tr w:rsidR="00985297" w:rsidRPr="00985297" w14:paraId="2E44DD1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F56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5D78" w14:textId="37AB524A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20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satu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9CA2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70</w:t>
            </w:r>
          </w:p>
        </w:tc>
      </w:tr>
      <w:tr w:rsidR="00985297" w:rsidRPr="00985297" w14:paraId="4712E01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F7A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86E6" w14:textId="7F3F1DE3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an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1F7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80</w:t>
            </w:r>
          </w:p>
        </w:tc>
      </w:tr>
      <w:tr w:rsidR="00985297" w:rsidRPr="00985297" w14:paraId="0AA744D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8D4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140" w14:textId="0F4064A7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emī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D54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590</w:t>
            </w:r>
          </w:p>
        </w:tc>
      </w:tr>
      <w:tr w:rsidR="00985297" w:rsidRPr="00985297" w14:paraId="1C5EC24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8E1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6EF" w14:textId="268EC9C7" w:rsidR="00985297" w:rsidRPr="00985297" w:rsidRDefault="0056389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39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ent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795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1600</w:t>
            </w:r>
          </w:p>
        </w:tc>
      </w:tr>
      <w:tr w:rsidR="00985297" w:rsidRPr="00985297" w14:paraId="4022BC6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855D" w14:textId="6AECDE1B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k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8B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C9E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000</w:t>
            </w:r>
          </w:p>
        </w:tc>
      </w:tr>
      <w:tr w:rsidR="00985297" w:rsidRPr="00985297" w14:paraId="76EFA2F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1C2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EDDC" w14:textId="77C9DBBB" w:rsidR="00985297" w:rsidRPr="00985297" w:rsidRDefault="00CD4D7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02E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200</w:t>
            </w:r>
          </w:p>
        </w:tc>
      </w:tr>
      <w:tr w:rsidR="00985297" w:rsidRPr="00985297" w14:paraId="4E2E7EE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E7A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7496" w14:textId="0F5F9DA1" w:rsidR="00985297" w:rsidRPr="00985297" w:rsidRDefault="00CD4D7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rģem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A1E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400</w:t>
            </w:r>
          </w:p>
        </w:tc>
      </w:tr>
      <w:tr w:rsidR="00985297" w:rsidRPr="00985297" w14:paraId="5922838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19A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B193" w14:textId="50FE749D" w:rsidR="00985297" w:rsidRPr="00985297" w:rsidRDefault="00CD4D7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494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410</w:t>
            </w:r>
          </w:p>
        </w:tc>
      </w:tr>
      <w:tr w:rsidR="00985297" w:rsidRPr="00985297" w14:paraId="720EA5A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F41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AC02" w14:textId="59FF3D8D" w:rsidR="00985297" w:rsidRPr="00985297" w:rsidRDefault="00CD4D7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B58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420</w:t>
            </w:r>
          </w:p>
        </w:tc>
      </w:tr>
      <w:tr w:rsidR="00985297" w:rsidRPr="00985297" w14:paraId="43ADE48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E40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F3E1" w14:textId="3653AEF4" w:rsidR="00985297" w:rsidRPr="00985297" w:rsidRDefault="00CD4D7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jciema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F62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430</w:t>
            </w:r>
          </w:p>
        </w:tc>
      </w:tr>
      <w:tr w:rsidR="00985297" w:rsidRPr="00985297" w14:paraId="21211C4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FFA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A5D" w14:textId="0887440D" w:rsidR="00985297" w:rsidRPr="00985297" w:rsidRDefault="00CD4D73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vārt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9AB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2440</w:t>
            </w:r>
          </w:p>
        </w:tc>
      </w:tr>
      <w:tr w:rsidR="00985297" w:rsidRPr="00985297" w14:paraId="2D57F7C8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3DBD" w14:textId="1EF887E4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miera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7C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B48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000</w:t>
            </w:r>
          </w:p>
        </w:tc>
      </w:tr>
      <w:tr w:rsidR="00985297" w:rsidRPr="00985297" w14:paraId="5EE8646D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869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9EB5" w14:textId="164801D0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mi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5AA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010</w:t>
            </w:r>
          </w:p>
        </w:tc>
      </w:tr>
      <w:tr w:rsidR="00985297" w:rsidRPr="00985297" w14:paraId="0400D4F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867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2C2F" w14:textId="2BA3DE09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zsal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FB7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200</w:t>
            </w:r>
          </w:p>
        </w:tc>
      </w:tr>
      <w:tr w:rsidR="00985297" w:rsidRPr="00985297" w14:paraId="069361E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33C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C1D7" w14:textId="42519261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ūji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349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210</w:t>
            </w:r>
          </w:p>
        </w:tc>
      </w:tr>
      <w:tr w:rsidR="00985297" w:rsidRPr="00985297" w14:paraId="34F8BD0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18A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589" w14:textId="606808AC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e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18F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220</w:t>
            </w:r>
          </w:p>
        </w:tc>
      </w:tr>
      <w:tr w:rsidR="00985297" w:rsidRPr="00985297" w14:paraId="22C5D87F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897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5E7E" w14:textId="0AE5DC22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renč</w:t>
            </w:r>
            <w:r w:rsidR="00BD73E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CD7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230</w:t>
            </w:r>
          </w:p>
        </w:tc>
      </w:tr>
      <w:tr w:rsidR="00985297" w:rsidRPr="00985297" w14:paraId="7A3CD18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558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520" w14:textId="54CD666C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ērzai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5C9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00</w:t>
            </w:r>
          </w:p>
        </w:tc>
      </w:tr>
      <w:tr w:rsidR="00985297" w:rsidRPr="00985297" w14:paraId="0959DA7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B70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6DF9" w14:textId="0F110B01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engu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A88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10</w:t>
            </w:r>
          </w:p>
        </w:tc>
      </w:tr>
      <w:tr w:rsidR="00985297" w:rsidRPr="00985297" w14:paraId="5B8444C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549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93B2" w14:textId="1D7F597C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urtnie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FD0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20</w:t>
            </w:r>
          </w:p>
        </w:tc>
      </w:tr>
      <w:tr w:rsidR="00985297" w:rsidRPr="00985297" w14:paraId="2E208B0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E38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8117" w14:textId="7658F1C4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k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417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30</w:t>
            </w:r>
          </w:p>
        </w:tc>
      </w:tr>
      <w:tr w:rsidR="00985297" w:rsidRPr="00985297" w14:paraId="4250555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B39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52A" w14:textId="0318C999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ve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F24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40</w:t>
            </w:r>
          </w:p>
        </w:tc>
      </w:tr>
      <w:tr w:rsidR="00985297" w:rsidRPr="00985297" w14:paraId="419DD1E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2315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97C0" w14:textId="6FC810F2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piķ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604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50</w:t>
            </w:r>
          </w:p>
        </w:tc>
      </w:tr>
      <w:tr w:rsidR="00985297" w:rsidRPr="00985297" w14:paraId="66D39AA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18C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A162" w14:textId="44611C62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2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eru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DA7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60</w:t>
            </w:r>
          </w:p>
        </w:tc>
      </w:tr>
      <w:tr w:rsidR="00985297" w:rsidRPr="00985297" w14:paraId="57867D8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3AC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BCC8" w14:textId="02ED6610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ērc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325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70</w:t>
            </w:r>
          </w:p>
        </w:tc>
      </w:tr>
      <w:tr w:rsidR="00985297" w:rsidRPr="00985297" w14:paraId="5758B6C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DE9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11D1" w14:textId="3A92487B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ugu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3E29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80</w:t>
            </w:r>
          </w:p>
        </w:tc>
      </w:tr>
      <w:tr w:rsidR="00985297" w:rsidRPr="00985297" w14:paraId="717EA65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1BA8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BF51" w14:textId="64B1A756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c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649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490</w:t>
            </w:r>
          </w:p>
        </w:tc>
      </w:tr>
      <w:tr w:rsidR="00985297" w:rsidRPr="00985297" w14:paraId="3B3B9E1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2037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91E8" w14:textId="71458958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Ķoņ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4667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00</w:t>
            </w:r>
          </w:p>
        </w:tc>
      </w:tr>
      <w:tr w:rsidR="00985297" w:rsidRPr="00985297" w14:paraId="08F8AD7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5C19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E6F" w14:textId="1B186427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od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1BD5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10</w:t>
            </w:r>
          </w:p>
        </w:tc>
      </w:tr>
      <w:tr w:rsidR="00985297" w:rsidRPr="00985297" w14:paraId="13A35BC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AE6F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A9FF" w14:textId="391D22D9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tīš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750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20</w:t>
            </w:r>
          </w:p>
        </w:tc>
      </w:tr>
      <w:tr w:rsidR="00985297" w:rsidRPr="00985297" w14:paraId="31377D4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605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5C5" w14:textId="3D562456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1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zsalac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413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30</w:t>
            </w:r>
          </w:p>
        </w:tc>
      </w:tr>
      <w:tr w:rsidR="00985297" w:rsidRPr="00985297" w14:paraId="46A8DC35" w14:textId="77777777" w:rsidTr="00640FE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F40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948" w14:textId="5907E2DC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ukš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E21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40</w:t>
            </w:r>
          </w:p>
        </w:tc>
      </w:tr>
      <w:tr w:rsidR="00985297" w:rsidRPr="00985297" w14:paraId="67BAE1AF" w14:textId="77777777" w:rsidTr="00640FEA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B22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2DED" w14:textId="32D071EE" w:rsidR="00985297" w:rsidRPr="00985297" w:rsidRDefault="00640FEA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lāņu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B9F0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50</w:t>
            </w:r>
          </w:p>
        </w:tc>
      </w:tr>
      <w:tr w:rsidR="00985297" w:rsidRPr="00985297" w14:paraId="6D190573" w14:textId="77777777" w:rsidTr="008903E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EAF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667" w14:textId="36B043A6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matas paga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DF6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60</w:t>
            </w:r>
          </w:p>
        </w:tc>
      </w:tr>
      <w:tr w:rsidR="00985297" w:rsidRPr="00985297" w14:paraId="2F7864A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EBD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4418" w14:textId="2DBFFE62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ncēn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193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70</w:t>
            </w:r>
          </w:p>
        </w:tc>
      </w:tr>
      <w:tr w:rsidR="00985297" w:rsidRPr="00985297" w14:paraId="58033453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C59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FBCD" w14:textId="374D6575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ēļ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CEE1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80</w:t>
            </w:r>
          </w:p>
        </w:tc>
      </w:tr>
      <w:tr w:rsidR="00985297" w:rsidRPr="00985297" w14:paraId="4088FA2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42E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6DC" w14:textId="421F5EDD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kaņ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96C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590</w:t>
            </w:r>
          </w:p>
        </w:tc>
      </w:tr>
      <w:tr w:rsidR="00985297" w:rsidRPr="00985297" w14:paraId="7DD1CAC9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C50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FC0C" w14:textId="13779A6D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rikāt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5126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600</w:t>
            </w:r>
          </w:p>
        </w:tc>
      </w:tr>
      <w:tr w:rsidR="00985297" w:rsidRPr="00985297" w14:paraId="36F7863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72C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27D" w14:textId="035F46FB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id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028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610</w:t>
            </w:r>
          </w:p>
        </w:tc>
      </w:tr>
      <w:tr w:rsidR="00985297" w:rsidRPr="00985297" w14:paraId="25BAC324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695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0C6" w14:textId="29F080AE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mier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762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620</w:t>
            </w:r>
          </w:p>
        </w:tc>
      </w:tr>
      <w:tr w:rsidR="00985297" w:rsidRPr="00985297" w14:paraId="685C1BD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FC4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646" w14:textId="45EB252F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2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cat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CAC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630</w:t>
            </w:r>
          </w:p>
        </w:tc>
      </w:tr>
      <w:tr w:rsidR="00985297" w:rsidRPr="00985297" w14:paraId="1F657AFC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85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718F" w14:textId="1E4373CF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3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lpulk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675E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640</w:t>
            </w:r>
          </w:p>
        </w:tc>
      </w:tr>
      <w:tr w:rsidR="00985297" w:rsidRPr="00985297" w14:paraId="2E169CD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D65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65D6" w14:textId="034E07E7" w:rsidR="00985297" w:rsidRPr="00985297" w:rsidRDefault="007F73C6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1.31. </w:t>
            </w:r>
            <w:proofErr w:type="spellStart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lākalna</w:t>
            </w:r>
            <w:proofErr w:type="spellEnd"/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711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3650</w:t>
            </w:r>
          </w:p>
        </w:tc>
      </w:tr>
      <w:tr w:rsidR="00985297" w:rsidRPr="00985297" w14:paraId="200F619E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966E" w14:textId="12EBFA55" w:rsidR="00985297" w:rsidRPr="00985297" w:rsidRDefault="008903E0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ntspils nova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CA6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F91B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000</w:t>
            </w:r>
          </w:p>
        </w:tc>
      </w:tr>
      <w:tr w:rsidR="00985297" w:rsidRPr="00985297" w14:paraId="1A84578A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B7F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BF0B" w14:textId="2F5076AD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t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D3B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200</w:t>
            </w:r>
          </w:p>
        </w:tc>
      </w:tr>
      <w:tr w:rsidR="00985297" w:rsidRPr="00985297" w14:paraId="03A4520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16FB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0D2" w14:textId="75560083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nc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A8DF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00</w:t>
            </w:r>
          </w:p>
        </w:tc>
      </w:tr>
      <w:tr w:rsidR="00985297" w:rsidRPr="00985297" w14:paraId="75FCCF22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6FF1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607E" w14:textId="7245376B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ūrkal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A9DA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10</w:t>
            </w:r>
          </w:p>
        </w:tc>
      </w:tr>
      <w:tr w:rsidR="00985297" w:rsidRPr="00985297" w14:paraId="7654435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3B5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444" w14:textId="254B7A57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4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ten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3CE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20</w:t>
            </w:r>
          </w:p>
        </w:tc>
      </w:tr>
      <w:tr w:rsidR="00985297" w:rsidRPr="00985297" w14:paraId="09C6580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222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310" w14:textId="6216B6D5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5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op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75AD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30</w:t>
            </w:r>
          </w:p>
        </w:tc>
      </w:tr>
      <w:tr w:rsidR="00985297" w:rsidRPr="00985297" w14:paraId="58505C0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A07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219" w14:textId="477760AD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6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z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D82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40</w:t>
            </w:r>
          </w:p>
        </w:tc>
      </w:tr>
      <w:tr w:rsidR="00985297" w:rsidRPr="00985297" w14:paraId="6506B36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63EC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0403" w14:textId="3484DACA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7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ārga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D888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50</w:t>
            </w:r>
          </w:p>
        </w:tc>
      </w:tr>
      <w:tr w:rsidR="00985297" w:rsidRPr="00985297" w14:paraId="498CAD05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094D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A01E" w14:textId="1B348671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8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gāl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943C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60</w:t>
            </w:r>
          </w:p>
        </w:tc>
      </w:tr>
      <w:tr w:rsidR="00985297" w:rsidRPr="00985297" w14:paraId="4E612161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6FE2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D7E" w14:textId="1B32803D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9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sm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4CD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70</w:t>
            </w:r>
          </w:p>
        </w:tc>
      </w:tr>
      <w:tr w:rsidR="00985297" w:rsidRPr="00985297" w14:paraId="3FA84EE7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6133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EFF" w14:textId="772959B0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10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žava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F50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80</w:t>
            </w:r>
          </w:p>
        </w:tc>
      </w:tr>
      <w:tr w:rsidR="00985297" w:rsidRPr="00985297" w14:paraId="2B019FE0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D374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D351" w14:textId="577956A6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11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ārves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C3E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490</w:t>
            </w:r>
          </w:p>
        </w:tc>
      </w:tr>
      <w:tr w:rsidR="00985297" w:rsidRPr="00985297" w14:paraId="25BDF9CB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27FE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062" w14:textId="74021EE2" w:rsidR="00985297" w:rsidRPr="00985297" w:rsidRDefault="00133E8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12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ir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1C34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500</w:t>
            </w:r>
          </w:p>
        </w:tc>
      </w:tr>
      <w:tr w:rsidR="00985297" w:rsidRPr="00985297" w14:paraId="7FC04AC6" w14:textId="77777777" w:rsidTr="0098529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A0D0" w14:textId="77777777" w:rsidR="00985297" w:rsidRPr="00985297" w:rsidRDefault="00985297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0AA8" w14:textId="156F7FEC" w:rsidR="00985297" w:rsidRPr="00985297" w:rsidRDefault="00A77709" w:rsidP="0098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2.13. </w:t>
            </w:r>
            <w:r w:rsidR="00985297"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lēku paga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8043" w14:textId="77777777" w:rsidR="00985297" w:rsidRPr="00985297" w:rsidRDefault="00985297" w:rsidP="0098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8529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54510</w:t>
            </w:r>
          </w:p>
        </w:tc>
      </w:tr>
    </w:tbl>
    <w:p w14:paraId="50DD0769" w14:textId="234FB328" w:rsidR="00985297" w:rsidRDefault="00985297" w:rsidP="00985297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398CF30" w14:textId="58512D1E" w:rsidR="0066565B" w:rsidRDefault="0066565B" w:rsidP="00985297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D3CB915" w14:textId="28991FA2" w:rsidR="0066565B" w:rsidRDefault="0066565B" w:rsidP="0066565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E</w:t>
      </w:r>
      <w:r w:rsidRPr="0066565B">
        <w:rPr>
          <w:rFonts w:ascii="Times New Roman" w:hAnsi="Times New Roman" w:cs="Times New Roman"/>
          <w:sz w:val="28"/>
          <w:szCs w:val="28"/>
          <w:lang w:val="lv-LV"/>
        </w:rPr>
        <w:t xml:space="preserve">konomikas ministrs </w:t>
      </w:r>
      <w:r w:rsidRPr="0066565B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6656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J. </w:t>
      </w:r>
      <w:proofErr w:type="spellStart"/>
      <w:r w:rsidRPr="006656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tenbergs</w:t>
      </w:r>
      <w:bookmarkStart w:id="0" w:name="_GoBack"/>
      <w:proofErr w:type="spellEnd"/>
    </w:p>
    <w:p w14:paraId="4C7D0F3F" w14:textId="77777777" w:rsidR="008D2225" w:rsidRPr="008D2225" w:rsidRDefault="008D2225" w:rsidP="008D2225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  <w:r w:rsidRPr="008D2225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Vīza: </w:t>
      </w:r>
      <w:r w:rsidRPr="008D2225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ab/>
      </w:r>
    </w:p>
    <w:p w14:paraId="74BEB315" w14:textId="77777777" w:rsidR="008D2225" w:rsidRPr="008D2225" w:rsidRDefault="008D2225" w:rsidP="008D2225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lv-LV" w:eastAsia="lv-LV"/>
        </w:rPr>
      </w:pPr>
      <w:r w:rsidRPr="008D2225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Valsts sekretārs</w:t>
      </w:r>
      <w:r w:rsidRPr="008D2225">
        <w:rPr>
          <w:rFonts w:ascii="Times New Roman" w:eastAsia="Calibri" w:hAnsi="Times New Roman" w:cs="Times New Roman"/>
          <w:color w:val="000000"/>
          <w:sz w:val="24"/>
          <w:szCs w:val="24"/>
          <w:lang w:val="lv-LV" w:eastAsia="lv-LV"/>
        </w:rPr>
        <w:tab/>
        <w:t xml:space="preserve"> </w:t>
      </w:r>
      <w:r w:rsidRPr="008D2225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E. Valantis</w:t>
      </w:r>
    </w:p>
    <w:bookmarkEnd w:id="0"/>
    <w:p w14:paraId="155F56E1" w14:textId="77777777" w:rsidR="008D2225" w:rsidRPr="00985297" w:rsidRDefault="008D2225" w:rsidP="0066565B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8D2225" w:rsidRPr="00985297" w:rsidSect="004B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D50C4" w14:textId="77777777" w:rsidR="009F789F" w:rsidRDefault="009F789F" w:rsidP="004B22E1">
      <w:pPr>
        <w:spacing w:after="0" w:line="240" w:lineRule="auto"/>
      </w:pPr>
      <w:r>
        <w:separator/>
      </w:r>
    </w:p>
  </w:endnote>
  <w:endnote w:type="continuationSeparator" w:id="0">
    <w:p w14:paraId="7D0ECB14" w14:textId="77777777" w:rsidR="009F789F" w:rsidRDefault="009F789F" w:rsidP="004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04AD" w14:textId="77777777" w:rsidR="00F36878" w:rsidRDefault="00F36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3D07" w14:textId="1FFF5804" w:rsidR="001634E0" w:rsidRPr="00F86BB3" w:rsidRDefault="00F86BB3" w:rsidP="00F86BB3">
    <w:pPr>
      <w:pStyle w:val="Footer"/>
      <w:rPr>
        <w:rFonts w:ascii="Times New Roman" w:hAnsi="Times New Roman" w:cs="Times New Roman"/>
        <w:sz w:val="20"/>
        <w:szCs w:val="20"/>
      </w:rPr>
    </w:pPr>
    <w:r w:rsidRPr="00F86BB3">
      <w:rPr>
        <w:rFonts w:ascii="Times New Roman" w:hAnsi="Times New Roman" w:cs="Times New Roman"/>
        <w:sz w:val="20"/>
        <w:szCs w:val="20"/>
      </w:rPr>
      <w:fldChar w:fldCharType="begin"/>
    </w:r>
    <w:r w:rsidRPr="00F86BB3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86BB3">
      <w:rPr>
        <w:rFonts w:ascii="Times New Roman" w:hAnsi="Times New Roman" w:cs="Times New Roman"/>
        <w:sz w:val="20"/>
        <w:szCs w:val="20"/>
      </w:rPr>
      <w:fldChar w:fldCharType="separate"/>
    </w:r>
    <w:r w:rsidRPr="00F86BB3">
      <w:rPr>
        <w:rFonts w:ascii="Times New Roman" w:hAnsi="Times New Roman" w:cs="Times New Roman"/>
        <w:noProof/>
        <w:sz w:val="20"/>
        <w:szCs w:val="20"/>
      </w:rPr>
      <w:t>EMNotp_030221_ATVK</w:t>
    </w:r>
    <w:r w:rsidRPr="00F86BB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447C" w14:textId="4FDA99D6" w:rsidR="00113AE6" w:rsidRPr="001B53F1" w:rsidRDefault="00F86BB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p_030221_ATVK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F5FC" w14:textId="77777777" w:rsidR="009F789F" w:rsidRDefault="009F789F" w:rsidP="004B22E1">
      <w:pPr>
        <w:spacing w:after="0" w:line="240" w:lineRule="auto"/>
      </w:pPr>
      <w:r>
        <w:separator/>
      </w:r>
    </w:p>
  </w:footnote>
  <w:footnote w:type="continuationSeparator" w:id="0">
    <w:p w14:paraId="228D9EB6" w14:textId="77777777" w:rsidR="009F789F" w:rsidRDefault="009F789F" w:rsidP="004B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E13ED" w14:textId="77777777" w:rsidR="00F36878" w:rsidRDefault="00F36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69635188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4B2E862" w14:textId="7C91DDF5" w:rsidR="00113AE6" w:rsidRPr="00966E2C" w:rsidRDefault="00113AE6">
        <w:pPr>
          <w:pStyle w:val="Header"/>
          <w:jc w:val="center"/>
          <w:rPr>
            <w:sz w:val="24"/>
            <w:szCs w:val="24"/>
          </w:rPr>
        </w:pPr>
        <w:r w:rsidRPr="00966E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E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E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6E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6E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563DF1" w14:textId="77777777" w:rsidR="00113AE6" w:rsidRDefault="00113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AA34" w14:textId="77777777" w:rsidR="00F36878" w:rsidRDefault="00F36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32C0"/>
    <w:multiLevelType w:val="multilevel"/>
    <w:tmpl w:val="669CF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76931"/>
    <w:multiLevelType w:val="multilevel"/>
    <w:tmpl w:val="A5CC34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1D"/>
    <w:rsid w:val="000262B8"/>
    <w:rsid w:val="00027346"/>
    <w:rsid w:val="00035B04"/>
    <w:rsid w:val="00041454"/>
    <w:rsid w:val="00044E18"/>
    <w:rsid w:val="00113289"/>
    <w:rsid w:val="00113AE6"/>
    <w:rsid w:val="00131F3F"/>
    <w:rsid w:val="00133E89"/>
    <w:rsid w:val="001634E0"/>
    <w:rsid w:val="00167E86"/>
    <w:rsid w:val="00177D15"/>
    <w:rsid w:val="001B53F1"/>
    <w:rsid w:val="002110F2"/>
    <w:rsid w:val="002314C7"/>
    <w:rsid w:val="002552DF"/>
    <w:rsid w:val="00260297"/>
    <w:rsid w:val="00300C0D"/>
    <w:rsid w:val="00332B08"/>
    <w:rsid w:val="003C3264"/>
    <w:rsid w:val="004B22E1"/>
    <w:rsid w:val="004F6486"/>
    <w:rsid w:val="00520327"/>
    <w:rsid w:val="00523CC0"/>
    <w:rsid w:val="00563899"/>
    <w:rsid w:val="0062095C"/>
    <w:rsid w:val="00640FEA"/>
    <w:rsid w:val="006577C7"/>
    <w:rsid w:val="0066565B"/>
    <w:rsid w:val="00706EA8"/>
    <w:rsid w:val="00741CE8"/>
    <w:rsid w:val="007C540A"/>
    <w:rsid w:val="007F73C6"/>
    <w:rsid w:val="0080167C"/>
    <w:rsid w:val="008356E6"/>
    <w:rsid w:val="008903E0"/>
    <w:rsid w:val="008A29EA"/>
    <w:rsid w:val="008D0486"/>
    <w:rsid w:val="008D2225"/>
    <w:rsid w:val="00940149"/>
    <w:rsid w:val="0094481D"/>
    <w:rsid w:val="00966E2C"/>
    <w:rsid w:val="00985297"/>
    <w:rsid w:val="009F789F"/>
    <w:rsid w:val="00A14409"/>
    <w:rsid w:val="00A77709"/>
    <w:rsid w:val="00AB33B5"/>
    <w:rsid w:val="00AE2374"/>
    <w:rsid w:val="00AF63BD"/>
    <w:rsid w:val="00AF77CA"/>
    <w:rsid w:val="00B32EC1"/>
    <w:rsid w:val="00BB1007"/>
    <w:rsid w:val="00BC6823"/>
    <w:rsid w:val="00BD73E8"/>
    <w:rsid w:val="00C311EA"/>
    <w:rsid w:val="00C70BB8"/>
    <w:rsid w:val="00C76E93"/>
    <w:rsid w:val="00C92E59"/>
    <w:rsid w:val="00CC15BD"/>
    <w:rsid w:val="00CC6975"/>
    <w:rsid w:val="00CD4D73"/>
    <w:rsid w:val="00CE7208"/>
    <w:rsid w:val="00D53761"/>
    <w:rsid w:val="00D92C15"/>
    <w:rsid w:val="00DA6DE2"/>
    <w:rsid w:val="00DE2BEC"/>
    <w:rsid w:val="00E71621"/>
    <w:rsid w:val="00EA32BF"/>
    <w:rsid w:val="00EF2223"/>
    <w:rsid w:val="00F36878"/>
    <w:rsid w:val="00F86BB3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4ED98E"/>
  <w15:chartTrackingRefBased/>
  <w15:docId w15:val="{B492EBBC-C7ED-40F8-901A-D95DB5AC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852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5297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85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2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2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E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22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162B-AB5D-4DE9-A1E8-09023862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240</Words>
  <Characters>7547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inistratīvo teritoriju un teritoriālo vienību klasifikatora noteikumi </vt:lpstr>
    </vt:vector>
  </TitlesOfParts>
  <Company>Centrālā statistikas pārvalde</Company>
  <LinksUpToDate>false</LinksUpToDate>
  <CharactersWithSpaces>2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nistratīvo teritoriju un teritoriālo vienību klasifikatora noteikumi</dc:title>
  <dc:subject>Noteikumu projekta pielikums</dc:subject>
  <dc:creator>Nadežda Orlova</dc:creator>
  <cp:keywords/>
  <dc:description>67366962, Nadezda.Orlova@csb.gov.lv</dc:description>
  <cp:lastModifiedBy>Jānis Ušpelis</cp:lastModifiedBy>
  <cp:revision>2</cp:revision>
  <dcterms:created xsi:type="dcterms:W3CDTF">2021-02-11T14:24:00Z</dcterms:created>
  <dcterms:modified xsi:type="dcterms:W3CDTF">2021-02-11T14:24:00Z</dcterms:modified>
</cp:coreProperties>
</file>